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670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FB2FB6" w:rsidRDefault="002C77B8" w:rsidP="00151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9D463C" w:rsidRPr="009D463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9D463C" w:rsidRPr="009D463C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="009D463C" w:rsidRPr="009D463C">
        <w:rPr>
          <w:rFonts w:ascii="Times New Roman" w:hAnsi="Times New Roman" w:cs="Times New Roman"/>
          <w:sz w:val="24"/>
          <w:szCs w:val="24"/>
        </w:rPr>
        <w:t xml:space="preserve"> судовых систем и механизмов катера, спуску на воду катера, проведение технического осмотра для определения состояния запорной арматуры и трубопроводов системы сбора и удаления сточно-фекальных вод, технического обслуживания, зачистке подводной части корпуса от обрастания и покраске корпуса катера в период эксплуатации, проведению текущего ремонта катера и входящего в состав систем и оборудования, поставку запасных частей, подъему из</w:t>
      </w:r>
      <w:proofErr w:type="gramEnd"/>
      <w:r w:rsidR="009D463C" w:rsidRPr="009D463C">
        <w:rPr>
          <w:rFonts w:ascii="Times New Roman" w:hAnsi="Times New Roman" w:cs="Times New Roman"/>
          <w:sz w:val="24"/>
          <w:szCs w:val="24"/>
        </w:rPr>
        <w:t xml:space="preserve"> воды и консервации катера проект КС-110-48, бортовой номер судна РАФ 19-28 «Юпитер» по окончании навигационного периода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  <w:r w:rsidR="00850B98">
        <w:rPr>
          <w:rFonts w:ascii="Times New Roman" w:hAnsi="Times New Roman" w:cs="Times New Roman"/>
          <w:sz w:val="24"/>
          <w:szCs w:val="24"/>
        </w:rPr>
        <w:t>.</w:t>
      </w:r>
    </w:p>
    <w:p w:rsidR="00FB2FB6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0A24" w:rsidRPr="00E9047D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9D463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D05A22" w:rsidRPr="00D05A22" w:rsidRDefault="00D05A22" w:rsidP="00D05A22">
            <w:pPr>
              <w:suppressAutoHyphens/>
              <w:ind w:firstLine="426"/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05A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принимает на себя обязательства</w:t>
            </w: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выполнять работы:</w:t>
            </w:r>
          </w:p>
          <w:p w:rsidR="00D05A22" w:rsidRPr="00D05A22" w:rsidRDefault="00D05A22" w:rsidP="00D05A22">
            <w:pPr>
              <w:suppressAutoHyphens/>
              <w:ind w:firstLine="426"/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- по </w:t>
            </w:r>
            <w:r w:rsidRPr="00D0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у катера </w:t>
            </w:r>
            <w:r w:rsidRPr="00D05A22">
              <w:rPr>
                <w:rFonts w:ascii="Times New Roman" w:hAnsi="Times New Roman" w:cs="Times New Roman"/>
                <w:sz w:val="24"/>
                <w:szCs w:val="24"/>
              </w:rPr>
              <w:t xml:space="preserve">проект КС-110-48 бортовой номер РАФ 19-28 «Юпитер» (далее: катер Заказчика) </w:t>
            </w:r>
            <w:r w:rsidRPr="00D05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воды и </w:t>
            </w: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>спуску на воду;</w:t>
            </w:r>
          </w:p>
          <w:p w:rsidR="00D05A22" w:rsidRPr="00D05A22" w:rsidRDefault="00D05A22" w:rsidP="00D05A22">
            <w:pPr>
              <w:suppressAutoHyphens/>
              <w:ind w:firstLine="426"/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>расконсервации</w:t>
            </w:r>
            <w:proofErr w:type="spellEnd"/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</w:t>
            </w:r>
          </w:p>
          <w:p w:rsidR="00D05A22" w:rsidRPr="00D05A22" w:rsidRDefault="00D05A22" w:rsidP="00D05A22">
            <w:pPr>
              <w:suppressAutoHyphens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-  по </w:t>
            </w:r>
            <w:r w:rsidRPr="00D05A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ому обслуживанию и текущему ремонту катера Заказчика, </w:t>
            </w:r>
            <w:r w:rsidRPr="00D05A22">
              <w:rPr>
                <w:rFonts w:ascii="Times New Roman" w:hAnsi="Times New Roman" w:cs="Times New Roman"/>
                <w:sz w:val="24"/>
                <w:szCs w:val="24"/>
              </w:rPr>
              <w:t>с использованием оригинальных запасных частей и расходных материалов Исполнителя, в навигационный период;</w:t>
            </w:r>
          </w:p>
          <w:p w:rsidR="00161AB9" w:rsidRPr="00D05A22" w:rsidRDefault="00D05A22" w:rsidP="00D05A22">
            <w:pPr>
              <w:suppressAutoHyphens/>
              <w:ind w:firstLine="426"/>
              <w:contextualSpacing/>
              <w:rPr>
                <w:sz w:val="25"/>
                <w:szCs w:val="25"/>
                <w:lang w:eastAsia="ar-SA"/>
              </w:rPr>
            </w:pPr>
            <w:r w:rsidRPr="00D05A22">
              <w:rPr>
                <w:rFonts w:ascii="Times New Roman" w:hAnsi="Times New Roman" w:cs="Times New Roman"/>
                <w:sz w:val="24"/>
                <w:szCs w:val="24"/>
              </w:rPr>
              <w:t xml:space="preserve">- по консервации </w:t>
            </w:r>
            <w:r w:rsidRPr="00D05A22"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  <w:t>судовых систем и механизмов по окончании навигационного периода катера</w:t>
            </w:r>
            <w:r w:rsidRPr="00D05A22">
              <w:rPr>
                <w:rFonts w:ascii="Times New Roman" w:hAnsi="Times New Roman" w:cs="Times New Roman"/>
                <w:sz w:val="24"/>
                <w:szCs w:val="24"/>
              </w:rPr>
              <w:t xml:space="preserve">   Заказчика, </w:t>
            </w:r>
            <w:r w:rsidRPr="00D05A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но Техническому заданию (Приложение № 1 к настоящему договору),</w:t>
            </w:r>
            <w:r w:rsidRPr="00D05A22">
              <w:rPr>
                <w:rFonts w:ascii="Times New Roman" w:hAnsi="Times New Roman" w:cs="Times New Roman"/>
                <w:sz w:val="24"/>
                <w:szCs w:val="24"/>
              </w:rPr>
              <w:t xml:space="preserve"> (далее - работы), 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</w:t>
            </w: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Pr="00EA7657" w:rsidRDefault="00D05A22" w:rsidP="00EA7657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90 000 (Четыреста девяносто тысяч) рублей 00 копеек, </w:t>
            </w:r>
            <w:r w:rsidRPr="00EA7657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ункта 3 статьи 346.11 НК РФ (заявление о переходе на упрощенную систему налогообложения (форма № 26.2-1) от 20.11.2012).</w:t>
            </w:r>
          </w:p>
          <w:p w:rsidR="00D05A22" w:rsidRPr="00EA7657" w:rsidRDefault="00EA7657" w:rsidP="00EA7657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7">
              <w:rPr>
                <w:rFonts w:ascii="Times New Roman" w:hAnsi="Times New Roman" w:cs="Times New Roman"/>
                <w:sz w:val="24"/>
                <w:szCs w:val="24"/>
              </w:rPr>
              <w:t>Стоимость 1 (Одного) нормо-часа технического обслуживания и работ по текущему ремонту, выполняемых Исполнителем в рамках настоящего договора, составляет 2 000 (Две тысячи) рублей 00 копеек, НДС не облагается.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D772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F96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EA7657" w:rsidRPr="009D463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EA7657" w:rsidRPr="009D463C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="00EA7657" w:rsidRPr="009D463C">
        <w:rPr>
          <w:rFonts w:ascii="Times New Roman" w:hAnsi="Times New Roman" w:cs="Times New Roman"/>
          <w:sz w:val="24"/>
          <w:szCs w:val="24"/>
        </w:rPr>
        <w:t xml:space="preserve"> судовых систем и механизмов катера, спуску на воду катера, проведение технического осмотра для определения состояния запорной арматуры и трубопроводов системы сбора и удаления сточно-фекальных вод, технического обслуживания, зачистке подводной части корпуса от обрастания и покраске корпуса катера в период эксплуатации, проведению текущего ремонта катера и входящего в состав систем и оборудования, поставку запасных частей, подъему из</w:t>
      </w:r>
      <w:proofErr w:type="gramEnd"/>
      <w:r w:rsidR="00EA7657" w:rsidRPr="009D463C">
        <w:rPr>
          <w:rFonts w:ascii="Times New Roman" w:hAnsi="Times New Roman" w:cs="Times New Roman"/>
          <w:sz w:val="24"/>
          <w:szCs w:val="24"/>
        </w:rPr>
        <w:t xml:space="preserve"> воды и консервации катера проект КС-110-48, бортовой номер судна РАФ 19-28 «Юпитер» по окончании навигационного периода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636CC5" w:rsidRDefault="00636CC5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момента заключения договора и действует по 25.12.2023 года.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636CC5" w:rsidRPr="00EA7657" w:rsidRDefault="00636CC5" w:rsidP="00636CC5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90 000 (Четыреста девяносто тысяч) рублей 00 копеек, </w:t>
            </w:r>
            <w:r w:rsidRPr="00EA7657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ункта 3 статьи 346.11 НК РФ (заявление о переходе на упрощенную систему налогообложения (форма № 26.2-1) от 20.11.2012).</w:t>
            </w:r>
          </w:p>
          <w:p w:rsidR="001D5025" w:rsidRPr="001D5025" w:rsidRDefault="00636CC5" w:rsidP="00636CC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7">
              <w:rPr>
                <w:rFonts w:ascii="Times New Roman" w:hAnsi="Times New Roman" w:cs="Times New Roman"/>
                <w:sz w:val="24"/>
                <w:szCs w:val="24"/>
              </w:rPr>
              <w:t>Стоимость 1 (Одного) нормо-часа технического обслуживания и работ по текущему ремонту, выполняемых Исполнителем в рамках настоящего договора, составляет 2 000 (Две тысячи) рублей 00 копеек, НДС не облагается.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636CC5" w:rsidRDefault="00636CC5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настоящего договора включает в себя стоимость всех запасных частей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настоящему договору.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840618" w:rsidRPr="00A575D0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</w:t>
      </w:r>
      <w:r w:rsidR="0028649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191B46" w:rsidRPr="00191B46" w:rsidRDefault="00191B46" w:rsidP="00191B4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____»  __________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191B46" w:rsidRPr="00191B46" w:rsidRDefault="00191B46" w:rsidP="00191B4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C5" w:rsidRPr="00B04D2A" w:rsidRDefault="00636CC5" w:rsidP="00B04D2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D2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</w:t>
      </w:r>
      <w:proofErr w:type="spellStart"/>
      <w:r w:rsidRPr="00B04D2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04D2A">
        <w:rPr>
          <w:rFonts w:ascii="Times New Roman" w:hAnsi="Times New Roman" w:cs="Times New Roman"/>
          <w:sz w:val="24"/>
          <w:szCs w:val="24"/>
        </w:rPr>
        <w:t>. руководителя ФГБУ «АМП Каспийского моря» Ковалева Николая Александровича, действующего на основании Устава и приказа №51/к-</w:t>
      </w:r>
      <w:proofErr w:type="spellStart"/>
      <w:r w:rsidRPr="00B04D2A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B04D2A">
        <w:rPr>
          <w:rFonts w:ascii="Times New Roman" w:hAnsi="Times New Roman" w:cs="Times New Roman"/>
          <w:sz w:val="24"/>
          <w:szCs w:val="24"/>
        </w:rPr>
        <w:t xml:space="preserve"> от 13.01.2022 г, с одной стороны, и Индивидуальный предприниматель Бирюков Игорь Михайлович, именуемый в дальнейшем «Исполнитель», действующий на основании свидетельства о</w:t>
      </w:r>
      <w:proofErr w:type="gramEnd"/>
      <w:r w:rsidRPr="00B04D2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физического лица в качестве индивидуального предпринимателя серии 30 № 001366521 от 14.11.2012, ОГРНИП 312302531900029, с другой стороны, далее именуемые Стороны, на основании раздела 16 Положения о закупках товаров, работ, услуг и обоснования цены договора № 47 от 19.01.2023 заключили настоящий договор о нижеследующем:</w:t>
      </w:r>
    </w:p>
    <w:p w:rsidR="00636CC5" w:rsidRPr="00B04D2A" w:rsidRDefault="00636CC5" w:rsidP="00B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B04D2A" w:rsidRDefault="00636CC5" w:rsidP="00B04D2A">
      <w:pPr>
        <w:numPr>
          <w:ilvl w:val="0"/>
          <w:numId w:val="36"/>
        </w:numPr>
        <w:tabs>
          <w:tab w:val="clear" w:pos="0"/>
          <w:tab w:val="num" w:pos="1068"/>
          <w:tab w:val="left" w:pos="8220"/>
          <w:tab w:val="left" w:pos="8775"/>
        </w:tabs>
        <w:suppressAutoHyphens/>
        <w:spacing w:after="0" w:line="240" w:lineRule="auto"/>
        <w:ind w:left="1068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ПРЕДМЕТ ДОГОВОРА</w:t>
      </w:r>
    </w:p>
    <w:p w:rsidR="00636CC5" w:rsidRPr="00B04D2A" w:rsidRDefault="00636CC5" w:rsidP="00B04D2A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1.1. Заказчик поручает Исполнителю, а Исполнитель принимает на себя обязательства</w:t>
      </w: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выполнять работы:</w:t>
      </w:r>
    </w:p>
    <w:p w:rsidR="00636CC5" w:rsidRPr="00B04D2A" w:rsidRDefault="00636CC5" w:rsidP="00B04D2A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по </w:t>
      </w:r>
      <w:r w:rsidRPr="00B04D2A">
        <w:rPr>
          <w:rFonts w:ascii="Times New Roman" w:eastAsia="Calibri" w:hAnsi="Times New Roman" w:cs="Times New Roman"/>
          <w:sz w:val="24"/>
          <w:szCs w:val="24"/>
        </w:rPr>
        <w:t xml:space="preserve">подъему катера </w:t>
      </w:r>
      <w:r w:rsidRPr="00B04D2A">
        <w:rPr>
          <w:rFonts w:ascii="Times New Roman" w:hAnsi="Times New Roman" w:cs="Times New Roman"/>
          <w:sz w:val="24"/>
          <w:szCs w:val="24"/>
        </w:rPr>
        <w:t xml:space="preserve">проект КС-110-48 бортовой номер РАФ 19-28 «Юпитер» (далее: катер Заказчика) </w:t>
      </w:r>
      <w:r w:rsidRPr="00B04D2A">
        <w:rPr>
          <w:rFonts w:ascii="Times New Roman" w:eastAsia="Calibri" w:hAnsi="Times New Roman" w:cs="Times New Roman"/>
          <w:sz w:val="24"/>
          <w:szCs w:val="24"/>
        </w:rPr>
        <w:t xml:space="preserve">из воды и </w:t>
      </w: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пуску на воду;</w:t>
      </w:r>
    </w:p>
    <w:p w:rsidR="00636CC5" w:rsidRPr="00B04D2A" w:rsidRDefault="00636CC5" w:rsidP="00B04D2A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по </w:t>
      </w:r>
      <w:proofErr w:type="spellStart"/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</w:t>
      </w:r>
    </w:p>
    <w:p w:rsidR="00636CC5" w:rsidRPr="00B04D2A" w:rsidRDefault="00636CC5" w:rsidP="00B04D2A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-  по </w:t>
      </w:r>
      <w:r w:rsidRPr="00B04D2A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ому обслуживанию и текущему ремонту катера Заказчика, </w:t>
      </w:r>
      <w:r w:rsidRPr="00B04D2A">
        <w:rPr>
          <w:rFonts w:ascii="Times New Roman" w:hAnsi="Times New Roman" w:cs="Times New Roman"/>
          <w:sz w:val="24"/>
          <w:szCs w:val="24"/>
        </w:rPr>
        <w:t>с использованием оригинальных запасных частей и расходных материалов Исполнителя, в навигационный период;</w:t>
      </w:r>
    </w:p>
    <w:p w:rsidR="00636CC5" w:rsidRPr="00B04D2A" w:rsidRDefault="00636CC5" w:rsidP="00B04D2A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</w:rPr>
        <w:t xml:space="preserve">- по консервации </w:t>
      </w:r>
      <w:r w:rsidRPr="00B04D2A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удовых систем и механизмов по окончании навигационного периода катера</w:t>
      </w:r>
      <w:r w:rsidRPr="00B04D2A">
        <w:rPr>
          <w:rFonts w:ascii="Times New Roman" w:hAnsi="Times New Roman" w:cs="Times New Roman"/>
          <w:sz w:val="24"/>
          <w:szCs w:val="24"/>
        </w:rPr>
        <w:t xml:space="preserve">   Заказчика, </w:t>
      </w:r>
      <w:r w:rsidRPr="00B04D2A">
        <w:rPr>
          <w:rFonts w:ascii="Times New Roman" w:hAnsi="Times New Roman" w:cs="Times New Roman"/>
          <w:sz w:val="24"/>
          <w:szCs w:val="24"/>
          <w:lang w:eastAsia="ar-SA"/>
        </w:rPr>
        <w:t>согласно Техническому заданию (Приложение № 1 к настоящему договору),</w:t>
      </w:r>
      <w:r w:rsidRPr="00B04D2A">
        <w:rPr>
          <w:rFonts w:ascii="Times New Roman" w:hAnsi="Times New Roman" w:cs="Times New Roman"/>
          <w:sz w:val="24"/>
          <w:szCs w:val="24"/>
        </w:rPr>
        <w:t xml:space="preserve"> (далее - работы), 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</w:r>
    </w:p>
    <w:p w:rsidR="00636CC5" w:rsidRPr="00B04D2A" w:rsidRDefault="00636CC5" w:rsidP="00B04D2A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 xml:space="preserve">1.2. Работы выполняются </w:t>
      </w:r>
      <w:r w:rsidRPr="00B04D2A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и Техническим заданием (Приложение № 1 к настоящему договору)</w:t>
      </w:r>
      <w:r w:rsidRPr="00B04D2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36CC5" w:rsidRPr="00B04D2A" w:rsidRDefault="00636CC5" w:rsidP="00B04D2A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1.3. Срок выполнения работ указывается в заказе-наряде по форме Приложения № 2 к настоящему договору. Срок выполнения работ исчисляется в нормо-часах при ежедневном выполнении работ не менее 8 (Восьми) часов в сутки, при условии, что 1 (Один) нормо-час равен 1 (Одному) часу, т.е. 60 (Шестидесяти) минутам.</w:t>
      </w:r>
    </w:p>
    <w:p w:rsidR="00636CC5" w:rsidRPr="00B04D2A" w:rsidRDefault="00636CC5" w:rsidP="00B04D2A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 xml:space="preserve">1.4. 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B04D2A">
        <w:rPr>
          <w:rFonts w:ascii="Times New Roman" w:hAnsi="Times New Roman" w:cs="Times New Roman"/>
          <w:sz w:val="24"/>
          <w:szCs w:val="24"/>
          <w:lang w:eastAsia="ar-SA"/>
        </w:rPr>
        <w:t>Яксатово</w:t>
      </w:r>
      <w:proofErr w:type="spellEnd"/>
      <w:r w:rsidRPr="00B04D2A">
        <w:rPr>
          <w:rFonts w:ascii="Times New Roman" w:hAnsi="Times New Roman" w:cs="Times New Roman"/>
          <w:sz w:val="24"/>
          <w:szCs w:val="24"/>
          <w:lang w:eastAsia="ar-SA"/>
        </w:rPr>
        <w:t>, ул. Прибрежная, д. 3;</w:t>
      </w:r>
    </w:p>
    <w:p w:rsidR="00636CC5" w:rsidRPr="00B04D2A" w:rsidRDefault="00636CC5" w:rsidP="00B04D2A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либо в месте стоянки катера Заказчика:</w:t>
      </w:r>
    </w:p>
    <w:p w:rsidR="00636CC5" w:rsidRPr="00B04D2A" w:rsidRDefault="00636CC5" w:rsidP="00B04D2A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1-я Набережная Золотого Затона, 42.</w:t>
      </w:r>
    </w:p>
    <w:p w:rsidR="00636CC5" w:rsidRPr="00B04D2A" w:rsidRDefault="00636CC5" w:rsidP="00B04D2A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1.5. Транспортировка катера к месту выполнения работ (площади Исполнителя, указанные в пункте 1.4 договора) и обратно к месту стоянки осуществляется Исполнителем самостоятельно и за счет Исполнителя.</w:t>
      </w:r>
    </w:p>
    <w:p w:rsidR="00636CC5" w:rsidRPr="00B04D2A" w:rsidRDefault="00636CC5" w:rsidP="00B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D2A">
        <w:rPr>
          <w:rFonts w:ascii="Times New Roman" w:hAnsi="Times New Roman" w:cs="Times New Roman"/>
          <w:sz w:val="24"/>
          <w:szCs w:val="24"/>
          <w:lang w:eastAsia="ar-SA"/>
        </w:rPr>
        <w:t>1.6.</w:t>
      </w:r>
      <w:r w:rsidRPr="00B04D2A">
        <w:rPr>
          <w:rFonts w:ascii="Times New Roman" w:hAnsi="Times New Roman" w:cs="Times New Roman"/>
          <w:sz w:val="24"/>
          <w:szCs w:val="24"/>
        </w:rPr>
        <w:t xml:space="preserve"> 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Срок и объем выполнения работ по текущему ремонту катера не связанного с поставкой запасных частей и подъемом катера на берег и постановкой на кильблоки, не более 3 (Трех) календарных дней. Срок и объем выполнения ремонтных работ связанный с поставкой запасных частей для восстановления эксплуатационных </w:t>
      </w:r>
      <w:r w:rsidRPr="00B04D2A">
        <w:rPr>
          <w:rFonts w:ascii="Times New Roman" w:hAnsi="Times New Roman" w:cs="Times New Roman"/>
          <w:sz w:val="24"/>
          <w:szCs w:val="24"/>
        </w:rPr>
        <w:lastRenderedPageBreak/>
        <w:t>характеристик катера, согласуется Сторонами, но составляет не более 14 календарных дней. Срок выполнения работ исчисляется в нормо-часах при ежедневном выполнении работ не менее 8 (Восьми) часов в сутки, при условии, что 1 (Один) нормо-час равен 1 (Одному) часу, т.е. 60 (Шестидесяти) минутам.</w:t>
      </w:r>
    </w:p>
    <w:p w:rsidR="00636CC5" w:rsidRPr="00981E2D" w:rsidRDefault="00636CC5" w:rsidP="00981E2D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6CC5" w:rsidRPr="00981E2D" w:rsidRDefault="00636CC5" w:rsidP="00981E2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36CC5" w:rsidRPr="00981E2D" w:rsidRDefault="00636CC5" w:rsidP="00981E2D">
      <w:pPr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636CC5" w:rsidRPr="00981E2D" w:rsidRDefault="00636CC5" w:rsidP="00981E2D">
      <w:pPr>
        <w:pStyle w:val="aff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 2.1.1. Иметь квалифицированных работников Исполнителя, обладающих знаниями и навыками в области технического обслуживания и текущего ремонта оборудования и двигателей </w:t>
      </w:r>
      <w:r w:rsidRPr="00981E2D">
        <w:rPr>
          <w:rFonts w:ascii="Times New Roman" w:hAnsi="Times New Roman" w:cs="Times New Roman"/>
          <w:sz w:val="24"/>
          <w:szCs w:val="24"/>
          <w:lang w:eastAsia="ru-RU"/>
        </w:rPr>
        <w:t>завода-изготовителя катера ОАО «Костромской судомеханический завод».</w:t>
      </w:r>
    </w:p>
    <w:p w:rsidR="00636CC5" w:rsidRPr="00981E2D" w:rsidRDefault="00636CC5" w:rsidP="00981E2D">
      <w:pPr>
        <w:pStyle w:val="aff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 2.1.2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E2D">
        <w:rPr>
          <w:rFonts w:ascii="Times New Roman" w:hAnsi="Times New Roman" w:cs="Times New Roman"/>
          <w:bCs/>
          <w:sz w:val="24"/>
          <w:szCs w:val="24"/>
        </w:rPr>
        <w:t xml:space="preserve">2.1.3. </w:t>
      </w:r>
      <w:r w:rsidRPr="00981E2D">
        <w:rPr>
          <w:rFonts w:ascii="Times New Roman" w:hAnsi="Times New Roman" w:cs="Times New Roman"/>
          <w:sz w:val="24"/>
          <w:szCs w:val="24"/>
        </w:rPr>
        <w:t>Выполнять работы, руководствуясь эксплуатационными и ремонтными нормами, нормативами и рекомендациями завода-изготовителя.</w:t>
      </w:r>
    </w:p>
    <w:p w:rsidR="00636CC5" w:rsidRPr="00981E2D" w:rsidRDefault="00636CC5" w:rsidP="00981E2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bCs/>
          <w:sz w:val="24"/>
          <w:szCs w:val="24"/>
        </w:rPr>
        <w:t>2.1.4.</w:t>
      </w:r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  <w:r w:rsidRPr="00981E2D">
        <w:rPr>
          <w:rFonts w:ascii="Times New Roman" w:hAnsi="Times New Roman" w:cs="Times New Roman"/>
          <w:bCs/>
          <w:sz w:val="24"/>
          <w:szCs w:val="24"/>
        </w:rPr>
        <w:t>Производить текущий ремонт и техническое обслуживание в соответствии с объемами нормо-часов, установленными заводом-изготовителем.</w:t>
      </w:r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5. Выполнять работы в объеме и в сроки, установленные в заказе-наряде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6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оригинальными, новыми, не бывшими в эксплуатации, не восстановленными и не собранными из восстановленных компонентов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, или рекомендованные к использованию заводом-изготовителем обслуживаемого катера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2.1.7. Располагать сертификатами соответствия (декларациями о соответствии) на запасные части,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инициативе Заказчика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  2.1.8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636CC5" w:rsidRPr="00981E2D" w:rsidRDefault="00636CC5" w:rsidP="00981E2D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9. Принимать катер для выполнения работ не позднее рабочего дня, указанного в заявке Заказчик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10. При приемке катера составить </w:t>
      </w:r>
      <w:r w:rsidRPr="00981E2D">
        <w:rPr>
          <w:rFonts w:ascii="Times New Roman" w:hAnsi="Times New Roman" w:cs="Times New Roman"/>
          <w:spacing w:val="5"/>
          <w:sz w:val="24"/>
          <w:szCs w:val="24"/>
          <w:lang w:eastAsia="ar-SA"/>
        </w:rPr>
        <w:t>акт приемки-передачи катера</w:t>
      </w:r>
      <w:r w:rsidRPr="00981E2D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указываются фактическое техническое состояние катера,</w:t>
      </w: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 комплектность, количество топлива, видимые наружные повреждения и дефекты</w:t>
      </w: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. </w:t>
      </w:r>
      <w:r w:rsidRPr="00981E2D">
        <w:rPr>
          <w:rFonts w:ascii="Times New Roman" w:hAnsi="Times New Roman" w:cs="Times New Roman"/>
          <w:spacing w:val="5"/>
          <w:sz w:val="24"/>
          <w:szCs w:val="24"/>
          <w:lang w:eastAsia="ar-SA"/>
        </w:rPr>
        <w:t xml:space="preserve">Акт приемки-передачи катера </w:t>
      </w:r>
      <w:r w:rsidRPr="00981E2D">
        <w:rPr>
          <w:rFonts w:ascii="Times New Roman" w:hAnsi="Times New Roman" w:cs="Times New Roman"/>
          <w:sz w:val="24"/>
          <w:szCs w:val="24"/>
        </w:rPr>
        <w:t>подписывается уполномоченными лицами Исполнителя и Заказчик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11. В течение одного рабочего дня после приемки катера составить и подписать заказ-наряд по форме Приложения № 2 к настоящему договору в двух экземплярах и </w:t>
      </w: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направить Заказчику для подписания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12. Без согласия Заказчика не выполнять дополнительные работы за плату, а также обусловливать выполнение одних работ обязательным выполнением других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13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</w:t>
      </w:r>
      <w:r w:rsidRPr="00981E2D">
        <w:rPr>
          <w:rFonts w:ascii="Times New Roman" w:hAnsi="Times New Roman" w:cs="Times New Roman"/>
          <w:sz w:val="24"/>
          <w:szCs w:val="24"/>
        </w:rPr>
        <w:lastRenderedPageBreak/>
        <w:t>Заказчика и приостановить выполнение работ до получения соответствующих указаний Заказчик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14. Нести ответственность за сохранность катера с момента его приемки от Заказчика по акту приемки-передачи катера</w:t>
      </w: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катера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15. В случае полной или частичной утраты (повреждения) принятого у Заказчика катера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с даты утраты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(повреждения), возместить рыночную цену утраченного (поврежденного) катера, а также расходы, понесенные Заказчиком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16. Нести ответственность перед Заказчиком за ненадлежащее выполнение работ по настоящему договору.</w:t>
      </w:r>
    </w:p>
    <w:p w:rsidR="00636CC5" w:rsidRPr="00981E2D" w:rsidRDefault="00636CC5" w:rsidP="00981E2D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17. Производить контроль полноты и качества выполняемых работ, комплектности и сохранности товарного вида катера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     2.1.18. </w:t>
      </w:r>
      <w:r w:rsidRPr="00981E2D">
        <w:rPr>
          <w:rFonts w:ascii="Times New Roman" w:hAnsi="Times New Roman" w:cs="Times New Roman"/>
          <w:sz w:val="24"/>
          <w:szCs w:val="24"/>
        </w:rPr>
        <w:t>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части,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19. В день окончания работ передать катер и результат выполненных работ Заказчику по акту приемки-передачи катера и акту выполненных работ, а также предоставить счет на оплату выполненных работ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1.20. По желанию Заказчика обеспечить присутствие представителей Заказчика в технологических помещениях Исполнителя для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ходом и качеством выполняемых по договору работ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21. Не передавать права и обязательства по настоящему договору третьим лицам без письменного согласия Заказчика.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1.22. Исполнять в полном объеме все свои обязательства, предусмотренные настоящим договором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 2.2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2.2. Не менее чем за 2 (Два) рабочих дня до предполагаемой даты (момента) начала работ извещать Исполнителя по факсу или электронной почте о передаче катера Исполнителю для проведения работ, указанных в п. 1.1. настоящего Договор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2.3. В течение одного рабочего дня с момента получения от Исполнителя подписанного заказа-наряда в двух экземплярах подписать заказ-наряд и один экземпляр заказа-наряда направить Исполнителю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2.2.4. </w:t>
      </w:r>
      <w:r w:rsidRPr="00981E2D">
        <w:rPr>
          <w:rFonts w:ascii="Times New Roman" w:hAnsi="Times New Roman" w:cs="Times New Roman"/>
          <w:sz w:val="24"/>
          <w:szCs w:val="24"/>
        </w:rPr>
        <w:t>Выполнять все указания завода-изготовителя и Исполнителя по правильной эксплуатации катер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2.5. По окончании работ проверять с участием представителя Исполнителя комплектность и техническое состояние катера, а также объем и качество выполненных работ, исправность узлов и агрегатов, подвергшихся текущему ремонту</w:t>
      </w:r>
      <w:r w:rsidRPr="00981E2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2.2.6. По окончании работ обеспечить приемку катера и выполненных работ в установленном настоящим договором порядке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2.7. Оплатить выполненные и принятые Заказчиком работы в соответствии с разделом 4 настоящего договор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2.8. Исполнять в полном объеме все свои обязательства, предусмотренные настоящим договором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2.3. Исполнитель имеет право: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>2.3.1. Самостоятельно определять способы выполнения работ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81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2.4</w:t>
      </w: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981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 имеет право: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>2.4.1. Требовать от Исполнителя надлежащего исполнения обязательств в соответствии с настоящим договором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2.4.3.</w:t>
      </w:r>
      <w:r w:rsidRPr="00981E2D">
        <w:rPr>
          <w:rFonts w:ascii="Times New Roman" w:hAnsi="Times New Roman" w:cs="Times New Roman"/>
          <w:sz w:val="24"/>
          <w:szCs w:val="24"/>
        </w:rPr>
        <w:t xml:space="preserve"> Отказаться от исполнения настоящего договора или обратиться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к Исполнителю с требованием о приостановлении работ по договору до устранения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4.3.1. Если Исполнитель выполняет работы настолько медленно, что завершение их в срок становится явно невозможным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2.4.3.2. Если во время выполнения работ станет очевидным, что они не будут выполнены надлежащим образом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      2.4.4. В случае одностороннего отказа Заказчика от исполнения договора по основаниям, указанным в п. 2.4.3.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0 настоящего договора, либо врученного уполномоченному представителю Исполнителя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3. ПОРЯДОК СДАЧИ-ПРИЕМКИ РАБОТ И ГАРАНТИИ КАЧЕСТВА ВЫПОЛНЕННЫХ РАБОТ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Сторонами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3.2. Исполнитель в день окончания работ передает Заказчику катер по акту приемки-передачи, составляет акт выполненных работ, исходя из фактического объема и вида выполненных работ, а также с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установленных в ходе выполнения работ запасных частей и расходных материалов Исполнителя  и представляет его Заказчику подписанным со своей стороны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E2D">
        <w:rPr>
          <w:rFonts w:ascii="Times New Roman" w:hAnsi="Times New Roman" w:cs="Times New Roman"/>
          <w:sz w:val="24"/>
          <w:szCs w:val="24"/>
        </w:rPr>
        <w:t xml:space="preserve">Вместе с актом выполненных работ Исполнитель предоставляет счет на оплату, оформленный исходя из указанных в акте выполненных работ  данных об объеме и видах фактически выполненных работ и установленных в ходе выполнения работ запасных частей и расходных материалов Исполнителя, а также сертификаты соответствия (декларации о соответствии) на запасные части и расходные материалы (в случаях, указанных в пункте 2.1.7. настоящего договора). </w:t>
      </w:r>
      <w:proofErr w:type="gramEnd"/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E2D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</w:t>
      </w:r>
      <w:proofErr w:type="spellStart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,</w:t>
      </w:r>
      <w:r w:rsidRPr="00981E2D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о </w:t>
      </w:r>
      <w:proofErr w:type="spellStart"/>
      <w:r w:rsidRPr="00981E2D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981E2D">
        <w:rPr>
          <w:rFonts w:ascii="Times New Roman" w:hAnsi="Times New Roman" w:cs="Times New Roman"/>
          <w:sz w:val="24"/>
          <w:szCs w:val="24"/>
        </w:rPr>
        <w:t>катера, акт технического состояния запорной арматуры и трубопроводов системы сбора и удаления сточно-фекальных вод, которые подписываются уполномоченными представителями Сторон.</w:t>
      </w:r>
      <w:proofErr w:type="gramEnd"/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консервации судовых систем и механизмов катера  </w:t>
      </w:r>
      <w:r w:rsidRPr="00981E2D">
        <w:rPr>
          <w:rFonts w:ascii="Times New Roman" w:hAnsi="Times New Roman" w:cs="Times New Roman"/>
          <w:sz w:val="24"/>
          <w:szCs w:val="24"/>
        </w:rPr>
        <w:t xml:space="preserve">Исполнитель предоставляет Заказчику акт о консервации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981E2D">
        <w:rPr>
          <w:rFonts w:ascii="Times New Roman" w:hAnsi="Times New Roman" w:cs="Times New Roman"/>
          <w:sz w:val="24"/>
          <w:szCs w:val="24"/>
        </w:rPr>
        <w:t>катера, который подписывается уполномоченными представителями Сторон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В случае выполнения работ по текущему ремонту, Заказчик составляет акт приема-сдачи отремонтированных, реконструированных и модернизированных объектов основных средств (форма ОКУД 0504103), который подписывается уполномоченными представителями Сторон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3.3. Заказчик в течение 10 (Десяти)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 работ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3.4. В случае представления Заказчиком мотивированного отказа от приемки 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</w:t>
      </w:r>
    </w:p>
    <w:p w:rsidR="00636CC5" w:rsidRPr="00981E2D" w:rsidRDefault="00636CC5" w:rsidP="00981E2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3.5. После устранения выявленных Заказчиком недостатков выполненных работ </w:t>
      </w:r>
      <w:r w:rsidRPr="00981E2D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Исполнитель повторно представляет Заказчику </w:t>
      </w:r>
      <w:r w:rsidRPr="00981E2D">
        <w:rPr>
          <w:rFonts w:ascii="Times New Roman" w:hAnsi="Times New Roman" w:cs="Times New Roman"/>
          <w:sz w:val="24"/>
          <w:szCs w:val="24"/>
        </w:rPr>
        <w:t>акт выполненных работ</w:t>
      </w:r>
      <w:r w:rsidRPr="00981E2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пунктах 3.2, 3.3 настоящего договора.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3.6.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-изготовителя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Гарантийный срок по настоящему договору составляет: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3.7. В случае обнаружения в период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действия гарантии дефектов/недостатков выполненных работ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4. ЦЕНА ДОГОВОРА И ПОРЯДОК  РАСЧЕТОВ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4.1. Цена договора составляет 490 000 (Четыреста девяносто тысяч) рублей 00 копеек, </w:t>
      </w:r>
      <w:r w:rsidRPr="00981E2D">
        <w:rPr>
          <w:rFonts w:ascii="Times New Roman" w:hAnsi="Times New Roman" w:cs="Times New Roman"/>
          <w:sz w:val="24"/>
          <w:szCs w:val="24"/>
        </w:rPr>
        <w:t xml:space="preserve">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Цена договора формируется исходя из суммарной стоимости работ, предоставляемых Исполнителем Заказчику за весь период действия договора. 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Стоимость 1 (Одного) нормо-часа технического обслуживания и работ по текущему ремонту, выполняемых Исполнителем в рамках настоящего договора, составляет 2 000 (Две тысячи) рублей 00 копеек, 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Стоимость 1 (Одного) нормо-часа работ является твердой и не может изменяться в ходе исполнения договора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4.2. Цена настоящего договора включает в себя стоимость всех запасных частей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настоящему договору. </w:t>
      </w:r>
    </w:p>
    <w:p w:rsidR="00636CC5" w:rsidRPr="00981E2D" w:rsidRDefault="00636CC5" w:rsidP="00981E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4.3.</w:t>
      </w:r>
      <w:r w:rsidRPr="00981E2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, указанный в разделе 10 настоящего договора, в течение 7 (Семи) рабочих дней с даты приемки катера по акту приемки-передачи катера и подписания Сторонами акта выполненных работ, </w:t>
      </w:r>
      <w:r w:rsidRPr="00981E2D">
        <w:rPr>
          <w:rFonts w:ascii="Times New Roman" w:hAnsi="Times New Roman" w:cs="Times New Roman"/>
          <w:sz w:val="24"/>
          <w:szCs w:val="24"/>
        </w:rPr>
        <w:t xml:space="preserve">акта о </w:t>
      </w:r>
      <w:proofErr w:type="spellStart"/>
      <w:r w:rsidRPr="00981E2D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судовых систем</w:t>
      </w:r>
      <w:proofErr w:type="gramEnd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gramStart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и механизмов </w:t>
      </w:r>
      <w:r w:rsidRPr="00981E2D">
        <w:rPr>
          <w:rFonts w:ascii="Times New Roman" w:hAnsi="Times New Roman" w:cs="Times New Roman"/>
          <w:sz w:val="24"/>
          <w:szCs w:val="24"/>
        </w:rPr>
        <w:t xml:space="preserve">катера, акта технического состояния запорной арматуры и трубопроводов системы сбора и удаления сточно-фекальных вод (в случае выполнения работ по </w:t>
      </w:r>
      <w:proofErr w:type="spellStart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>расконсервации</w:t>
      </w:r>
      <w:proofErr w:type="spellEnd"/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</w:t>
      </w:r>
      <w:r w:rsidRPr="00981E2D">
        <w:rPr>
          <w:rFonts w:ascii="Times New Roman" w:hAnsi="Times New Roman" w:cs="Times New Roman"/>
          <w:sz w:val="24"/>
          <w:szCs w:val="24"/>
        </w:rPr>
        <w:t xml:space="preserve">), акта о консервации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981E2D">
        <w:rPr>
          <w:rFonts w:ascii="Times New Roman" w:hAnsi="Times New Roman" w:cs="Times New Roman"/>
          <w:sz w:val="24"/>
          <w:szCs w:val="24"/>
        </w:rPr>
        <w:t>катера (в случае выполнения работ по консервации катера)</w:t>
      </w: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81E2D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приема-сдачи отремонтированных, реконструированных и модернизированных объектов основных средств (форма ОКУД 0504103) (в случае выполнения работ по текущему ремонту) </w:t>
      </w: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счета, представленного Исполнителем. </w:t>
      </w:r>
    </w:p>
    <w:p w:rsidR="00636CC5" w:rsidRPr="00981E2D" w:rsidRDefault="00636CC5" w:rsidP="00981E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Днем оплаты считается день списания денежных сре</w:t>
      </w:r>
      <w:proofErr w:type="gramStart"/>
      <w:r w:rsidRPr="00981E2D">
        <w:rPr>
          <w:rFonts w:ascii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ицевого счета Заказчика. </w:t>
      </w:r>
    </w:p>
    <w:p w:rsidR="00636CC5" w:rsidRPr="00981E2D" w:rsidRDefault="00636CC5" w:rsidP="00981E2D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4.4. Общая стоимость работ с использованием запасных частей и расходных материалов Исполнителя, приобретаемых Заказчиком по настоящему договору, не должна превышать сумму, указанную в абзаце первом пункта 4.1 настоящего договора.</w:t>
      </w:r>
    </w:p>
    <w:p w:rsidR="00636CC5" w:rsidRPr="00981E2D" w:rsidRDefault="00636CC5" w:rsidP="00981E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4.5. При выявлении факта предоставления ненадлежащим образом оформленных документов (счета, акта выполненных работ) Заказчик обязан сообщить данный факт </w:t>
      </w:r>
      <w:r w:rsidRPr="00981E2D">
        <w:rPr>
          <w:rFonts w:ascii="Times New Roman" w:hAnsi="Times New Roman" w:cs="Times New Roman"/>
          <w:sz w:val="24"/>
          <w:szCs w:val="24"/>
        </w:rPr>
        <w:lastRenderedPageBreak/>
        <w:t>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636CC5" w:rsidRPr="00981E2D" w:rsidRDefault="00636CC5" w:rsidP="00981E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5. ОТВЕТСТВЕННОСТЬ СТОРОН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5.2. Исполнитель несет ответственность за качество проведенных работ в течение гарантийного срока в соответствии с пунктом 3.6 настоящего договора, и обязан устранить выявленные в течение гарантийного срока дефекты проведенных работ своими силами и за свой счет. </w:t>
      </w:r>
    </w:p>
    <w:p w:rsidR="00636CC5" w:rsidRPr="00981E2D" w:rsidRDefault="00636CC5" w:rsidP="00981E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5.3. </w:t>
      </w:r>
      <w:r w:rsidRPr="00981E2D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5.4. </w:t>
      </w:r>
      <w:r w:rsidRPr="00981E2D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6. ПОРЯДОК РАЗРЕШЕНИЯ СПОРОВ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6.2. </w:t>
      </w:r>
      <w:proofErr w:type="gramStart"/>
      <w:r w:rsidRPr="00981E2D">
        <w:rPr>
          <w:rFonts w:ascii="Times New Roman" w:hAnsi="Times New Roman" w:cs="Times New Roman"/>
          <w:noProof/>
          <w:sz w:val="24"/>
          <w:szCs w:val="24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6CC5" w:rsidRPr="00981E2D" w:rsidRDefault="00636CC5" w:rsidP="00981E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7. СРОК ДЕЙСТВИЯ ДОГОВОРА</w:t>
      </w:r>
    </w:p>
    <w:p w:rsidR="00636CC5" w:rsidRPr="00981E2D" w:rsidRDefault="00636CC5" w:rsidP="00981E2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7.1. Настоящий договор вступает в силу с момента заключения договора и действует по 25.12.2023 года, а в части взаиморасчётов - до полного исполнения Сторонами своих обязательств по настоящему договору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636CC5" w:rsidRPr="00981E2D" w:rsidRDefault="00636CC5" w:rsidP="00981E2D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6CC5" w:rsidRPr="00981E2D" w:rsidRDefault="00636CC5" w:rsidP="00981E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</w:t>
      </w:r>
      <w:r w:rsidRPr="00981E2D">
        <w:rPr>
          <w:rFonts w:ascii="Times New Roman" w:hAnsi="Times New Roman" w:cs="Times New Roman"/>
          <w:sz w:val="24"/>
          <w:szCs w:val="24"/>
        </w:rPr>
        <w:lastRenderedPageBreak/>
        <w:t>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9. ЗАКЛЮЧИТЕЛЬНЫЕ ПОЛОЖЕНИЯ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1. Условия настоящего договора могут быть изменены только по соглашению Сторон, оформленному в письменном виде.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пяти календарных дней письменно известить об этом другую Сторону.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636CC5" w:rsidRPr="00981E2D" w:rsidRDefault="00636CC5" w:rsidP="00981E2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9.6. Неотъемлемой частью настоящего договора является следующее приложение:</w:t>
      </w: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- Приложение № 1 - Техническое задание - на 7 л.</w:t>
      </w: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E2D">
        <w:rPr>
          <w:rFonts w:ascii="Times New Roman" w:hAnsi="Times New Roman" w:cs="Times New Roman"/>
          <w:noProof/>
          <w:sz w:val="24"/>
          <w:szCs w:val="24"/>
        </w:rPr>
        <w:t>- Приложение № 2 – Заказ-наряд (форма) – на 1 л.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10. ПОДПИСИ И РЕКВИЗИТЫ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636CC5" w:rsidRPr="00981E2D" w:rsidTr="00636CC5">
        <w:trPr>
          <w:trHeight w:val="218"/>
          <w:jc w:val="center"/>
        </w:trPr>
        <w:tc>
          <w:tcPr>
            <w:tcW w:w="5181" w:type="dxa"/>
            <w:hideMark/>
          </w:tcPr>
          <w:p w:rsidR="00636CC5" w:rsidRPr="00981E2D" w:rsidRDefault="00636CC5" w:rsidP="00981E2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4" w:type="dxa"/>
            <w:hideMark/>
          </w:tcPr>
          <w:p w:rsidR="00636CC5" w:rsidRPr="00981E2D" w:rsidRDefault="00636CC5" w:rsidP="00981E2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636CC5" w:rsidRPr="00981E2D" w:rsidTr="00636CC5">
        <w:trPr>
          <w:trHeight w:val="375"/>
          <w:jc w:val="center"/>
        </w:trPr>
        <w:tc>
          <w:tcPr>
            <w:tcW w:w="5181" w:type="dxa"/>
            <w:hideMark/>
          </w:tcPr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ирюков Игорь Михайлович</w:t>
            </w:r>
          </w:p>
        </w:tc>
        <w:tc>
          <w:tcPr>
            <w:tcW w:w="5214" w:type="dxa"/>
          </w:tcPr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</w:tc>
      </w:tr>
      <w:tr w:rsidR="00636CC5" w:rsidRPr="00981E2D" w:rsidTr="00636CC5">
        <w:trPr>
          <w:trHeight w:val="489"/>
          <w:jc w:val="center"/>
        </w:trPr>
        <w:tc>
          <w:tcPr>
            <w:tcW w:w="5181" w:type="dxa"/>
            <w:hideMark/>
          </w:tcPr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414024, г. Астрахань, ул. Якутская/Речная,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д. 31/21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ИНН  301505400040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ГРНИП 312302531900029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:                                         14.11.2012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КОПФ 50102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КТМО 12701000001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40802810407490000882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   Открытие»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КПО 0183842839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Тел./факс: +7(8512) 63-36-07, +79272805019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reez12@yandex.ru</w:t>
              </w:r>
            </w:hyperlink>
          </w:p>
          <w:p w:rsidR="00636CC5" w:rsidRPr="00981E2D" w:rsidRDefault="00636CC5" w:rsidP="00981E2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4" w:type="dxa"/>
          </w:tcPr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   КПП 301801001 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ГРН  1023000826177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Тел./факс: +7 (8512) 58-45-69/58-45-66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proofErr w:type="spellStart"/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981E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CC5" w:rsidRPr="00981E2D" w:rsidRDefault="00636CC5" w:rsidP="00981E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981E2D" w:rsidTr="00636CC5">
        <w:trPr>
          <w:trHeight w:val="1446"/>
          <w:jc w:val="center"/>
        </w:trPr>
        <w:tc>
          <w:tcPr>
            <w:tcW w:w="5181" w:type="dxa"/>
          </w:tcPr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______________________И.М. Бирюков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4" w:type="dxa"/>
          </w:tcPr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______________________Н.А. Ковалев</w:t>
            </w:r>
          </w:p>
          <w:p w:rsidR="00636CC5" w:rsidRPr="00981E2D" w:rsidRDefault="00636CC5" w:rsidP="0098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636CC5" w:rsidRPr="00F31BF8" w:rsidRDefault="00636CC5" w:rsidP="00636CC5">
      <w:pPr>
        <w:contextualSpacing/>
        <w:jc w:val="right"/>
        <w:rPr>
          <w:rFonts w:eastAsia="Calibri"/>
          <w:sz w:val="25"/>
          <w:szCs w:val="25"/>
        </w:rPr>
      </w:pPr>
    </w:p>
    <w:p w:rsidR="00636CC5" w:rsidRPr="00F31BF8" w:rsidRDefault="00636CC5" w:rsidP="00636CC5">
      <w:pPr>
        <w:contextualSpacing/>
        <w:jc w:val="right"/>
        <w:rPr>
          <w:rFonts w:eastAsia="Calibri"/>
          <w:sz w:val="25"/>
          <w:szCs w:val="25"/>
        </w:rPr>
      </w:pPr>
    </w:p>
    <w:p w:rsidR="00636CC5" w:rsidRPr="00981E2D" w:rsidRDefault="00636CC5" w:rsidP="00981E2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1E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636CC5" w:rsidRPr="00981E2D" w:rsidRDefault="00636CC5" w:rsidP="00981E2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1E2D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_________2023 г.</w:t>
      </w: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E2D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1.</w:t>
      </w:r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  <w:r w:rsidRPr="00981E2D">
        <w:rPr>
          <w:rFonts w:ascii="Times New Roman" w:hAnsi="Times New Roman" w:cs="Times New Roman"/>
          <w:b/>
          <w:sz w:val="24"/>
          <w:szCs w:val="24"/>
        </w:rPr>
        <w:t>Перечень катеров Заказчика:</w:t>
      </w:r>
    </w:p>
    <w:p w:rsidR="00636CC5" w:rsidRPr="00981E2D" w:rsidRDefault="00636CC5" w:rsidP="00981E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92"/>
        <w:gridCol w:w="2017"/>
        <w:gridCol w:w="1096"/>
        <w:gridCol w:w="1358"/>
        <w:gridCol w:w="1641"/>
        <w:gridCol w:w="1223"/>
        <w:gridCol w:w="2242"/>
      </w:tblGrid>
      <w:tr w:rsidR="00636CC5" w:rsidRPr="00981E2D" w:rsidTr="00636CC5">
        <w:tc>
          <w:tcPr>
            <w:tcW w:w="7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ь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и место постройки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игатель (марка, модель, количество, мощность)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 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</w:t>
            </w:r>
          </w:p>
        </w:tc>
      </w:tr>
      <w:tr w:rsidR="00636CC5" w:rsidRPr="00981E2D" w:rsidTr="00636CC5">
        <w:tc>
          <w:tcPr>
            <w:tcW w:w="7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Катер проект КС-110-48, бортовой номер судна РАФ 19-28 «Юпитер»</w:t>
            </w:r>
          </w:p>
        </w:tc>
        <w:tc>
          <w:tcPr>
            <w:tcW w:w="0" w:type="auto"/>
            <w:shd w:val="clear" w:color="auto" w:fill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 проект КС-110-48 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002, Кострома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З-238 НД4-2 250 </w:t>
            </w:r>
            <w:proofErr w:type="spell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0" w:type="auto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Длина – 10,29 м</w:t>
            </w: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Ширина – 2,93 м</w:t>
            </w: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Высота борта – 1,0 м</w:t>
            </w: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ысота</w:t>
            </w:r>
            <w:proofErr w:type="spell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водного борта – 0,45 м</w:t>
            </w: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 – 7,0 тонн</w:t>
            </w: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Грузоподъемность – 1 200 кг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81E2D">
        <w:rPr>
          <w:rFonts w:ascii="Times New Roman" w:hAnsi="Times New Roman" w:cs="Times New Roman"/>
          <w:b/>
          <w:sz w:val="24"/>
          <w:szCs w:val="24"/>
          <w:lang w:eastAsia="ar-SA"/>
        </w:rPr>
        <w:t>Перечень работ, указанных в п. 1.1. настоящего Договора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2.1. Работы по </w:t>
      </w:r>
      <w:proofErr w:type="spellStart"/>
      <w:r w:rsidRPr="00981E2D">
        <w:rPr>
          <w:rFonts w:ascii="Times New Roman" w:hAnsi="Times New Roman" w:cs="Times New Roman"/>
          <w:sz w:val="24"/>
          <w:szCs w:val="24"/>
          <w:lang w:eastAsia="ar-SA"/>
        </w:rPr>
        <w:t>рас</w:t>
      </w:r>
      <w:r w:rsidRPr="00981E2D">
        <w:rPr>
          <w:rFonts w:ascii="Times New Roman" w:hAnsi="Times New Roman" w:cs="Times New Roman"/>
          <w:bCs/>
          <w:sz w:val="24"/>
          <w:szCs w:val="24"/>
          <w:lang w:eastAsia="ar-SA"/>
        </w:rPr>
        <w:t>консервации</w:t>
      </w:r>
      <w:proofErr w:type="spellEnd"/>
      <w:r w:rsidRPr="00981E2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81E2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судовых систем и механизмов </w:t>
      </w:r>
      <w:r w:rsidRPr="00981E2D">
        <w:rPr>
          <w:rFonts w:ascii="Times New Roman" w:hAnsi="Times New Roman" w:cs="Times New Roman"/>
          <w:bCs/>
          <w:sz w:val="24"/>
          <w:szCs w:val="24"/>
          <w:lang w:eastAsia="ar-SA"/>
        </w:rPr>
        <w:t>катера Заказчика</w:t>
      </w:r>
      <w:r w:rsidRPr="00981E2D">
        <w:rPr>
          <w:rFonts w:ascii="Times New Roman" w:hAnsi="Times New Roman" w:cs="Times New Roman"/>
          <w:sz w:val="24"/>
          <w:szCs w:val="24"/>
        </w:rPr>
        <w:t>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639"/>
      </w:tblGrid>
      <w:tr w:rsidR="00636CC5" w:rsidRPr="00981E2D" w:rsidTr="002C1AE9">
        <w:tc>
          <w:tcPr>
            <w:tcW w:w="710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бот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крыть кингстон.</w:t>
            </w:r>
          </w:p>
        </w:tc>
      </w:tr>
      <w:tr w:rsidR="00636CC5" w:rsidRPr="00981E2D" w:rsidTr="002C1AE9">
        <w:trPr>
          <w:trHeight w:val="34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одсоединить водозаборный шланг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Убрать со штурвала катера бирку со следующим предупреждением: </w:t>
            </w: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«Перед спуском на воду подсоединить водозаборный шланг двигателя»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одсоединить впускной шланг забортной воды от насоса для забортной воды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на предмет определения технического состояния запорной арматуры и трубопроводов системы сбора и удаления сточно-фекальных вод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уровня и плотности электролита в аккумуляторных батареях, зарядка аккумуляторных батарей, установка и подключение аккумуляторных батарей к бортовой сети 24В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Установить и затянуть крышку на водяной цистерне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рка тросов систем рулевого управления катера. 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росов системы дистанционного управления двигателем катера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тросов управления заслонками заднего хода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тросов системы дистанционного управления КОМ катера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63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шнего осмотра гребного винта и подводной части корпуса катера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3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стояния уплотнения движителя и РРУ, сальников </w:t>
            </w:r>
            <w:proofErr w:type="spell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баллера</w:t>
            </w:r>
            <w:proofErr w:type="spell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У, замена сальниковой набивки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63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тяжение приводных ремней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3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Замена топливного фильтра тонкой очистки топлива, фильтра грубой очистки топлива, масляного фильтра.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истка, замывка топливных цистерн.</w:t>
            </w:r>
          </w:p>
        </w:tc>
      </w:tr>
      <w:tr w:rsidR="00636CC5" w:rsidRPr="00981E2D" w:rsidTr="002C1AE9">
        <w:trPr>
          <w:trHeight w:val="418"/>
        </w:trPr>
        <w:tc>
          <w:tcPr>
            <w:tcW w:w="710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устить двигатель, слить с системы антифриз в ёмкость.</w:t>
            </w:r>
          </w:p>
        </w:tc>
      </w:tr>
      <w:tr w:rsidR="00636CC5" w:rsidRPr="00981E2D" w:rsidTr="002C1AE9">
        <w:trPr>
          <w:trHeight w:val="6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18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катера на тележку для спуска на воду, спуск катера на воду, проверка отсеков катера на 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течность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Ходовые испытания.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Перечень запасных частей и расходных материалов, необходимых для выполнения работ по </w:t>
      </w:r>
      <w:proofErr w:type="spellStart"/>
      <w:r w:rsidRPr="00981E2D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судовых систем и механизмов катера Заказчика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992"/>
        <w:gridCol w:w="1276"/>
      </w:tblGrid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71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пасных частей и расходных материалов</w:t>
            </w:r>
          </w:p>
        </w:tc>
        <w:tc>
          <w:tcPr>
            <w:tcW w:w="992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тонкой очистки топлива № детали-</w:t>
            </w:r>
            <w:r w:rsidRPr="002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201-1117038-А2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масляный в сборе № детали-238Б-1012010-А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грубой очистки топлива № детали-204А-1105510-Б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воздушный</w:t>
            </w:r>
            <w:r w:rsidRPr="002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№ детали-236-1109080-А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Набивка сальниковая марки АП-31 ГОСТ 5152-84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636CC5" w:rsidRPr="00981E2D" w:rsidTr="002C1AE9">
        <w:trPr>
          <w:trHeight w:val="40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Средство для очистки цистерн от ГСМ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 2.2. </w:t>
      </w:r>
      <w:r w:rsidRPr="00981E2D">
        <w:rPr>
          <w:rFonts w:ascii="Times New Roman" w:hAnsi="Times New Roman" w:cs="Times New Roman"/>
          <w:sz w:val="24"/>
          <w:szCs w:val="24"/>
        </w:rPr>
        <w:t xml:space="preserve"> Работы по техническому обслуживанию </w:t>
      </w:r>
      <w:r w:rsidRPr="00981E2D">
        <w:rPr>
          <w:rFonts w:ascii="Times New Roman" w:eastAsia="Calibri" w:hAnsi="Times New Roman" w:cs="Times New Roman"/>
          <w:sz w:val="24"/>
          <w:szCs w:val="24"/>
        </w:rPr>
        <w:t>катера Заказчика:</w:t>
      </w:r>
    </w:p>
    <w:tbl>
      <w:tblPr>
        <w:tblStyle w:val="20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1134"/>
      </w:tblGrid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</w:t>
            </w:r>
            <w:proofErr w:type="gramStart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.</w:t>
            </w:r>
          </w:p>
        </w:tc>
      </w:tr>
      <w:tr w:rsidR="00636CC5" w:rsidRPr="00981E2D" w:rsidTr="002C1AE9">
        <w:trPr>
          <w:trHeight w:val="283"/>
        </w:trPr>
        <w:tc>
          <w:tcPr>
            <w:tcW w:w="710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.</w:t>
            </w:r>
          </w:p>
        </w:tc>
        <w:tc>
          <w:tcPr>
            <w:tcW w:w="1134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мена масляного фильтр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омывка, очистка фильтра грубой очистки масла (центрифуга)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тросов системы рулевого управлени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тросов системы управления заслонками реверс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тросов системы управления педалью газ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тросов системы управления двигателем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исправности работы системы охлаждения двигателя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систем дистанционного управления и приводов движителя и двигател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чистка, проверка, регулировка замена масла в РРУ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чистка, проверка, регулировка замена масла в коробке отбора мощности, коробке передач и упорном подшипнике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чистка, проверка, регулировка валовой линии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дюритовых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цепи заземлени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Регулировка топливной системы двигателя, регулировка тепловых зазоров в клапанном механизме, регулировка числа оборотов холостого хода,</w:t>
            </w: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овка системы зажигания, регулировка форсунок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Регулировка топливного насоса высокого давления (ТНВД) и топливного насоса низкого давления (ТННД)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мена воздушного фильтр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мена фильтра грубой очистки топлив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 тонкой очистки топлив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сти ревизию стартера марки 25.3708-01 с заменой (щеток)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сти ревизию генератора 3112.3771  с заменой щеткодержател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оверка бортовой системы электропитания и автоматики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чистка секции забортной воды замкнутой системы охлаждения. Очистка, осмотр и проверка крышки маслоохладителя герметизированной системы, с заменой охлаждающей жидкости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Ревизия маслоохладителя системы водяного охлаждени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ровня и плотности электролита в аккумуляторных батареях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нешнего осмотра гребного винта с установкой катера на тележку для подъема катера на берег, подъем катера на берег с перестановкой на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киль-</w:t>
            </w: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оки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8505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мойка катера с зачисткой подводной части катера от обрастания:</w:t>
            </w:r>
          </w:p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чистка механическим и ручным способом подводной части корпуса с применением моющих средств;</w:t>
            </w:r>
          </w:p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- очистка механическим и ручным способом гребного устройства с применением моющих средств;</w:t>
            </w:r>
          </w:p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- очистка механическим и ручным способом рулевых заслонок катера, с применением моющих средств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5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Грунтовка подводной части катер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5" w:type="dxa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необрастающей краской подводной части катера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тяжения приводных ремней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стояния уплотнения движителя, сальников </w:t>
            </w:r>
            <w:proofErr w:type="spell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баллера</w:t>
            </w:r>
            <w:proofErr w:type="spell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У, замена сальниковой набивки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при необходимости регулировка  свободного хода муфты включения сцепления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момента затяжки гаек шпилек крепления головок цилиндров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 их подтяжка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5" w:type="dxa"/>
            <w:vAlign w:val="center"/>
          </w:tcPr>
          <w:p w:rsidR="00636CC5" w:rsidRPr="00981E2D" w:rsidRDefault="00636CC5" w:rsidP="00981E2D">
            <w:pPr>
              <w:tabs>
                <w:tab w:val="left" w:pos="108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атера на тележку для спуска на воду, спуск катера на воду, проверка на </w:t>
            </w:r>
            <w:proofErr w:type="spell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водотечность</w:t>
            </w:r>
            <w:proofErr w:type="spell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. Ходовые испытания.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 Перечень запасных частей и материалов, необходимых для выполнения работ по техническому обслуживанию катера Заказчика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24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993"/>
        <w:gridCol w:w="992"/>
      </w:tblGrid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981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асных частей и материалов</w:t>
            </w:r>
          </w:p>
        </w:tc>
        <w:tc>
          <w:tcPr>
            <w:tcW w:w="993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Масло моторное 15W40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Пластичная смазка </w:t>
            </w: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итол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Масло редукторное И-40А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Тосол марки А-40М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масляный в сборе № детали-238Б-1012010-А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CC5" w:rsidRPr="00981E2D" w:rsidTr="002C1AE9">
        <w:trPr>
          <w:trHeight w:val="257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грубой очистки топлива № детали-204А-1105510-Б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CC5" w:rsidRPr="00981E2D" w:rsidTr="002C1AE9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тонкой очистки топлива № детали-</w:t>
            </w:r>
            <w:r w:rsidRPr="002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201-1117038-А2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CC5" w:rsidRPr="00981E2D" w:rsidTr="002C1AE9">
        <w:trPr>
          <w:trHeight w:val="265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льтр воздушный</w:t>
            </w:r>
            <w:r w:rsidRPr="002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№ детали-236-1109080-А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pStyle w:val="aff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CC5" w:rsidRPr="00981E2D" w:rsidTr="002C1AE9">
        <w:trPr>
          <w:trHeight w:val="266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Грунт судовой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6CC5" w:rsidRPr="00981E2D" w:rsidTr="002C1AE9">
        <w:trPr>
          <w:trHeight w:val="302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Эмаль судовая необрастающая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6CC5" w:rsidRPr="00981E2D" w:rsidTr="002C1AE9">
        <w:trPr>
          <w:trHeight w:val="238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Растворитель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CC5" w:rsidRPr="00981E2D" w:rsidTr="002C1AE9">
        <w:trPr>
          <w:trHeight w:val="285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Ветошь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CC5" w:rsidRPr="00981E2D" w:rsidTr="002C1AE9">
        <w:trPr>
          <w:trHeight w:val="31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Щетка металлическая обдирочная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CC5" w:rsidRPr="00981E2D" w:rsidTr="002C1AE9">
        <w:trPr>
          <w:trHeight w:val="268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Обезжириватель</w:t>
            </w:r>
            <w:proofErr w:type="spellEnd"/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6CC5" w:rsidRPr="00981E2D" w:rsidTr="002C1AE9">
        <w:trPr>
          <w:trHeight w:val="271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ства индивидуальной защиты. 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CC5" w:rsidRPr="00981E2D" w:rsidTr="002C1AE9">
        <w:trPr>
          <w:trHeight w:val="262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Бумага защитная 0,5м*10м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CC5" w:rsidRPr="00981E2D" w:rsidTr="002C1AE9">
        <w:trPr>
          <w:trHeight w:val="265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Круг абразивный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6CC5" w:rsidRPr="00981E2D" w:rsidTr="002C1AE9">
        <w:trPr>
          <w:trHeight w:val="256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Скотч малярный 38мм*40м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CC5" w:rsidRPr="00981E2D" w:rsidTr="002C1AE9">
        <w:trPr>
          <w:trHeight w:val="25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Кисть малярная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CC5" w:rsidRPr="00981E2D" w:rsidTr="002C1AE9">
        <w:trPr>
          <w:trHeight w:val="250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Средство</w:t>
            </w:r>
            <w:proofErr w:type="gramEnd"/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ющее для удаления обрастания корпуса.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6CC5" w:rsidRPr="00981E2D" w:rsidTr="002C1AE9">
        <w:trPr>
          <w:trHeight w:val="2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Набивка сальниковая марки АП-31 ГОСТ 5152-84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6CC5" w:rsidRPr="00981E2D" w:rsidTr="002C1AE9">
        <w:trPr>
          <w:trHeight w:val="2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ав ДУ50 ГОСТ 10362-2017 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36CC5" w:rsidRPr="00981E2D" w:rsidTr="002C1AE9">
        <w:trPr>
          <w:trHeight w:val="2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ав ДУ63 ГОСТ 10362-2017 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36CC5" w:rsidRPr="00981E2D" w:rsidTr="002C1AE9">
        <w:trPr>
          <w:trHeight w:val="2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Щетка стартера 2500.3708050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CC5" w:rsidRPr="00981E2D" w:rsidTr="002C1AE9">
        <w:trPr>
          <w:trHeight w:val="25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vAlign w:val="center"/>
          </w:tcPr>
          <w:p w:rsidR="00636CC5" w:rsidRPr="002C1AE9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AE9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Щеткодержатель с регулятором напряжения 4572.3702</w:t>
            </w:r>
          </w:p>
        </w:tc>
        <w:tc>
          <w:tcPr>
            <w:tcW w:w="993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1AE9" w:rsidRDefault="002C1AE9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AE9" w:rsidRDefault="002C1AE9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lastRenderedPageBreak/>
        <w:t>2.3 Работы по консервации судовых систем и механизмов катера Заказчика по окончании навигационного периода: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2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639"/>
      </w:tblGrid>
      <w:tr w:rsidR="00636CC5" w:rsidRPr="00981E2D" w:rsidTr="00E01B22">
        <w:tc>
          <w:tcPr>
            <w:tcW w:w="710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63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81E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бот</w:t>
            </w:r>
          </w:p>
        </w:tc>
      </w:tr>
      <w:tr w:rsidR="00636CC5" w:rsidRPr="00981E2D" w:rsidTr="00E01B22">
        <w:trPr>
          <w:trHeight w:val="399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атера на тележку для подъема из воды, подъем катера и перестановка на кильблоки. </w:t>
            </w:r>
          </w:p>
        </w:tc>
      </w:tr>
      <w:tr w:rsidR="00636CC5" w:rsidRPr="00981E2D" w:rsidTr="00E01B22">
        <w:trPr>
          <w:trHeight w:val="643"/>
        </w:trPr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крыть кингстон, отсоединить водозаборный шланг и слить остатки воды из кингстонной ловушки и водозаборного шланга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вернуть сливную пробку на маслоохладителе, слить остатки воды завернуть сливную пробку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вернуть сливную пробку впускного и выпускного коллектора, слить остатки воды, завернуть сливную пробку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вернуть сливную пробку блока двигателя, слить остатки воды, завернуть сливную пробку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Снять кингстонную ловушку промыть, прочистить и  удалить остатки воды из кингстонного ящика установить в обратном порядке на свои места, протянуть крышку кингстонной ловушки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ь к штурвалу катера бирку со следующим предупреждением: </w:t>
            </w: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«Перед спуском на воду подсоединить водозаборный шланг двигателя»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При помощи ручной помпы откачать воду из машинного отделения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Заглушить двигатель. 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Снять временный шланг с насоса для забортной воды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тключить аккумуляторные батареи от бортовой сети 24В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сушить водяной бак, оставить крышку открытой.</w:t>
            </w:r>
          </w:p>
        </w:tc>
      </w:tr>
      <w:tr w:rsidR="00636CC5" w:rsidRPr="00981E2D" w:rsidTr="00E01B22">
        <w:tc>
          <w:tcPr>
            <w:tcW w:w="710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3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Осушить сточно-фекальную цистерну, оставить открытыми сливные пробки.</w:t>
            </w:r>
          </w:p>
        </w:tc>
      </w:tr>
    </w:tbl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Перечень материалов, необходимых для выполнения работ по консервации судовых систем и механизмов катера Заказчика: 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251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6345"/>
        <w:gridCol w:w="1134"/>
        <w:gridCol w:w="1559"/>
      </w:tblGrid>
      <w:tr w:rsidR="00636CC5" w:rsidRPr="00981E2D" w:rsidTr="00E01B22">
        <w:tc>
          <w:tcPr>
            <w:tcW w:w="993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45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636CC5" w:rsidRPr="00981E2D" w:rsidTr="00E01B22">
        <w:tc>
          <w:tcPr>
            <w:tcW w:w="993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45" w:type="dxa"/>
            <w:vAlign w:val="center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фриз </w:t>
            </w: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11, цвет зеленый.</w:t>
            </w:r>
          </w:p>
        </w:tc>
        <w:tc>
          <w:tcPr>
            <w:tcW w:w="1134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559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CC5" w:rsidRPr="00981E2D" w:rsidRDefault="00636CC5" w:rsidP="00981E2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 xml:space="preserve">3. Требования к срокам, качеству работ, требования к безопасности при выполнении работ. 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Исполнитель при выполнении работ обязан соблюдать правила техники безопасности, пожарной, экологической и электробезопасности, а также требования следующей нормативной документации: “Технический регламент о безопасности объектов морского транспорта“, утвержденный Постановлением Правительства РФ от 12.08.2010 № 620; “Технический регламент о безопасности объектов внутреннего водного транспорта“, утвержденный Постановлением Правительства РФ от 12.08.2010 № 623; “РД 31.20.01.-97. Правила технической эксплуатации морских судов“, утвержденные Распоряжением Министерства транспорта РФ от 08.04.1997 № МФ-34/672; “РД 31.81.10-91. Правила техники безопасности на судах морского флота“, утвержденные Заместителем Министра морского флота СССР 17.09.1991., иными обязательными требованиями к производству работ по ремонту судов, а также инструкциями завода-изготовителя катера ОАО «Костромской судомеханический завод».</w:t>
      </w:r>
    </w:p>
    <w:p w:rsidR="00636CC5" w:rsidRPr="00981E2D" w:rsidRDefault="00636CC5" w:rsidP="00981E2D">
      <w:pPr>
        <w:spacing w:after="0" w:line="240" w:lineRule="auto"/>
        <w:ind w:firstLine="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lastRenderedPageBreak/>
        <w:t xml:space="preserve">Работы по </w:t>
      </w:r>
      <w:r w:rsidRPr="00981E2D">
        <w:rPr>
          <w:rFonts w:ascii="Times New Roman" w:hAnsi="Times New Roman" w:cs="Times New Roman"/>
          <w:bCs/>
          <w:sz w:val="24"/>
          <w:szCs w:val="24"/>
        </w:rPr>
        <w:t xml:space="preserve">техническому обслуживанию </w:t>
      </w:r>
      <w:r w:rsidRPr="00981E2D">
        <w:rPr>
          <w:rFonts w:ascii="Times New Roman" w:hAnsi="Times New Roman" w:cs="Times New Roman"/>
          <w:sz w:val="24"/>
          <w:szCs w:val="24"/>
        </w:rPr>
        <w:t xml:space="preserve">судовых устройств, систем и установленного оборудования производится в соответствии с «Инструкцией по эксплуатации 110.48.000.000 ТО» ОАО «Костромской судомеханический завод».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981E2D">
        <w:rPr>
          <w:rFonts w:ascii="Times New Roman" w:hAnsi="Times New Roman" w:cs="Times New Roman"/>
          <w:bCs/>
          <w:sz w:val="24"/>
          <w:szCs w:val="24"/>
        </w:rPr>
        <w:t xml:space="preserve">техническому обслуживанию силовой установки (двигатель и все его системы) проводятся в соответствии с </w:t>
      </w:r>
      <w:r w:rsidRPr="00981E2D">
        <w:rPr>
          <w:rFonts w:ascii="Times New Roman" w:hAnsi="Times New Roman" w:cs="Times New Roman"/>
          <w:sz w:val="24"/>
          <w:szCs w:val="24"/>
        </w:rPr>
        <w:t xml:space="preserve">регламентом проведения ТО установленный заводом изготовителем через каждые 200 (Двести) </w:t>
      </w:r>
      <w:proofErr w:type="spellStart"/>
      <w:r w:rsidRPr="00981E2D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наработки или ежегодно перед выводом из эксплуатации на период зимнего отстоя на причале (в зависимости от того, что наступит ранее) согласно </w:t>
      </w:r>
      <w:r w:rsidRPr="00981E2D">
        <w:rPr>
          <w:rFonts w:ascii="Times New Roman" w:hAnsi="Times New Roman" w:cs="Times New Roman"/>
          <w:bCs/>
          <w:sz w:val="24"/>
          <w:szCs w:val="24"/>
        </w:rPr>
        <w:t>инструкции по эксплуатации</w:t>
      </w:r>
      <w:r w:rsidRPr="00981E2D">
        <w:rPr>
          <w:rFonts w:ascii="Times New Roman" w:hAnsi="Times New Roman" w:cs="Times New Roman"/>
          <w:sz w:val="24"/>
          <w:szCs w:val="24"/>
        </w:rPr>
        <w:t xml:space="preserve"> «ЯМЗ-238 НД4-2». </w:t>
      </w:r>
      <w:proofErr w:type="gramEnd"/>
    </w:p>
    <w:p w:rsidR="00636CC5" w:rsidRPr="00981E2D" w:rsidRDefault="00636CC5" w:rsidP="00981E2D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  <w:t>Исполнитель должен принимать катер для выполнения работ не позднее рабочего дня, указанного в заявке Заказчика.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  <w:t>Исполнитель должен нести ответственность за сохранность катера Заказчика с момента его приемки от Заказчика по акту приемки-передачи катера</w:t>
      </w:r>
      <w:r w:rsidRPr="00981E2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катера. 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  <w:t xml:space="preserve">Исполнитель должен обеспечить уборку мусора, образовавшегося в результате выполнения работ, с судна. Утилизировать отходы (в том числе демонтированные и замененные запасные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и материалы), образовавшиеся в результате выполнения работ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  <w:t xml:space="preserve">Исполнитель должен выполнять все работы с использованием собственных оригинальных запасных частей и материалов. </w:t>
      </w:r>
    </w:p>
    <w:p w:rsidR="00636CC5" w:rsidRPr="00981E2D" w:rsidRDefault="00636CC5" w:rsidP="00981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  <w:t xml:space="preserve">Работы по текущему ремонту включают в себя углубленный осмотр и диагностирование технического состояния элементов корпуса, агрегатов и узлов при получении повреждений или выходе из строя катера в процессе его эксплуатации, проведение по результатам диагностирования необходимых работ по текущему ремонту. 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Срок и объем выполнения работ по текущему ремонту катера не связанного с поставкой запасных частей и подъемом катера на берег и постановкой на кильблоки, не более 3 (Трех) календарных дней. 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Срок и объем выполнения текущего ремонта связанного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</w:t>
      </w:r>
    </w:p>
    <w:p w:rsidR="00636CC5" w:rsidRPr="00981E2D" w:rsidRDefault="00636CC5" w:rsidP="0098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636CC5" w:rsidRPr="00981E2D" w:rsidRDefault="00636CC5" w:rsidP="00981E2D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981E2D">
        <w:rPr>
          <w:rFonts w:ascii="Times New Roman" w:hAnsi="Times New Roman" w:cs="Times New Roman"/>
          <w:sz w:val="24"/>
          <w:szCs w:val="24"/>
          <w:lang w:eastAsia="ar-SA"/>
        </w:rPr>
        <w:t>Яксатово</w:t>
      </w:r>
      <w:proofErr w:type="spellEnd"/>
      <w:r w:rsidRPr="00981E2D">
        <w:rPr>
          <w:rFonts w:ascii="Times New Roman" w:hAnsi="Times New Roman" w:cs="Times New Roman"/>
          <w:sz w:val="24"/>
          <w:szCs w:val="24"/>
          <w:lang w:eastAsia="ar-SA"/>
        </w:rPr>
        <w:t>, ул. Прибрежная, д. 3;</w:t>
      </w:r>
    </w:p>
    <w:p w:rsidR="00636CC5" w:rsidRPr="00981E2D" w:rsidRDefault="00636CC5" w:rsidP="00981E2D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либо в месте стоянки катера Заказчика:</w:t>
      </w:r>
    </w:p>
    <w:p w:rsidR="00636CC5" w:rsidRPr="00981E2D" w:rsidRDefault="00636CC5" w:rsidP="00981E2D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1-я Набережная Золотого Затона, 42.</w:t>
      </w:r>
    </w:p>
    <w:p w:rsidR="00636CC5" w:rsidRPr="00981E2D" w:rsidRDefault="00636CC5" w:rsidP="00981E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  <w:lang w:eastAsia="ar-SA"/>
        </w:rPr>
        <w:t xml:space="preserve">Транспортировка катера к месту выполнения работ (площади Исполнителя) и обратно к месту стоянки осуществляется Исполнителем самостоятельно и за счет Исполнителя. 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</w:r>
      <w:r w:rsidRPr="00981E2D">
        <w:rPr>
          <w:rFonts w:ascii="Times New Roman" w:hAnsi="Times New Roman" w:cs="Times New Roman"/>
          <w:b/>
          <w:sz w:val="24"/>
          <w:szCs w:val="24"/>
        </w:rPr>
        <w:t>4. Требования к результатам работ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 в результате выполненных работ по текущему ремонту, катер должен быть передан Заказчику с устраненными повреждениями (дефектами), устранение которых было целью Заказчика при обращении к Исполнителю. Работы должны производиться в соответствии с эксплуатационными и ремонтными нормами, нормативами и рекомендациями завода-изготовителя.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 xml:space="preserve">        5. Требования к гарантийному сроку.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Гарантийный срок по настоящему договору составляет: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</w:t>
      </w:r>
      <w:r w:rsidRPr="00981E2D">
        <w:rPr>
          <w:rFonts w:ascii="Times New Roman" w:hAnsi="Times New Roman" w:cs="Times New Roman"/>
          <w:sz w:val="24"/>
          <w:szCs w:val="24"/>
        </w:rPr>
        <w:lastRenderedPageBreak/>
        <w:t>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636CC5" w:rsidRPr="00981E2D" w:rsidRDefault="00636CC5" w:rsidP="00981E2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В случае обнаружения в период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действия гарантии дефектов/недостатков выполненных работ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 Обнаруженные в течение этого срока дефекты, возникшие по вине Исполнителя, устраняются им бесплатно. Исполнитель выполняет ремонтно-восстановительные работы корпусных конструкций катера, согласно требований ГОСТ 24166-80 Система технического обслуживания и ремонта судов, Руководство по техническому наблюдению за ремонтом морских судов, ГОСТ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27.102-2021 Надежность в технике. Термины и определения, ГОСТ 12.3.005-75 Система стандартов безопасности труда (ССБТ). Работы окрасочные. Общие требования безопасности (с Изменениями N 1, 2, 3).</w:t>
      </w:r>
    </w:p>
    <w:p w:rsidR="00636CC5" w:rsidRPr="00981E2D" w:rsidRDefault="00636CC5" w:rsidP="00981E2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6. Требования к запасным частям и расходным материалам</w:t>
      </w:r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CC5" w:rsidRPr="00981E2D" w:rsidRDefault="00636CC5" w:rsidP="00981E2D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Исполнитель должен использовать при выполнении работ новые, не восстановленные и не бывшие в употреблении, оригинальные, качественные запасные части и расходные материалы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а, или рекомендованные к использованию заводом-изготовителем обслуживаемого катера. </w:t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ab/>
      </w:r>
    </w:p>
    <w:p w:rsidR="00636CC5" w:rsidRPr="00981E2D" w:rsidRDefault="00636CC5" w:rsidP="00981E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09"/>
      </w:tblGrid>
      <w:tr w:rsidR="00636CC5" w:rsidRPr="00981E2D" w:rsidTr="00636CC5">
        <w:tc>
          <w:tcPr>
            <w:tcW w:w="5210" w:type="dxa"/>
          </w:tcPr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636CC5" w:rsidRPr="00981E2D" w:rsidRDefault="00636CC5" w:rsidP="00981E2D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  <w:r w:rsidRPr="00981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6CC5" w:rsidRPr="00981E2D" w:rsidRDefault="00636CC5" w:rsidP="00981E2D">
            <w:pPr>
              <w:tabs>
                <w:tab w:val="num" w:pos="1260"/>
              </w:tabs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____________________И.М. Бирюков</w:t>
            </w:r>
          </w:p>
          <w:p w:rsidR="00636CC5" w:rsidRPr="00981E2D" w:rsidRDefault="00636CC5" w:rsidP="00981E2D">
            <w:pPr>
              <w:tabs>
                <w:tab w:val="left" w:pos="9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1" w:type="dxa"/>
          </w:tcPr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981E2D" w:rsidRDefault="00636CC5" w:rsidP="00981E2D">
            <w:pPr>
              <w:tabs>
                <w:tab w:val="num" w:pos="1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_________________ Н.А. Ковалев</w:t>
            </w:r>
          </w:p>
          <w:p w:rsidR="00636CC5" w:rsidRPr="00981E2D" w:rsidRDefault="00636CC5" w:rsidP="00981E2D">
            <w:pPr>
              <w:tabs>
                <w:tab w:val="left" w:pos="9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36CC5" w:rsidRDefault="00636CC5" w:rsidP="00636CC5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br w:type="page"/>
      </w:r>
    </w:p>
    <w:p w:rsidR="00636CC5" w:rsidRPr="00E01B22" w:rsidRDefault="00636CC5" w:rsidP="00E01B2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1B2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36CC5" w:rsidRPr="00E01B22" w:rsidRDefault="00636CC5" w:rsidP="00E01B2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1B22">
        <w:rPr>
          <w:rFonts w:ascii="Times New Roman" w:eastAsia="Calibri" w:hAnsi="Times New Roman" w:cs="Times New Roman"/>
          <w:sz w:val="24"/>
          <w:szCs w:val="24"/>
        </w:rPr>
        <w:t>к договору №   ______________ от «____»_________2022 г.</w:t>
      </w:r>
    </w:p>
    <w:p w:rsidR="00636CC5" w:rsidRPr="00E01B22" w:rsidRDefault="00636CC5" w:rsidP="00E01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 w:cs="Times New Roman"/>
          <w:sz w:val="24"/>
          <w:szCs w:val="24"/>
        </w:rPr>
        <w:t>ФОРМА</w:t>
      </w:r>
    </w:p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- - - - -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938"/>
        <w:gridCol w:w="1098"/>
        <w:gridCol w:w="741"/>
        <w:gridCol w:w="257"/>
        <w:gridCol w:w="1521"/>
        <w:gridCol w:w="2402"/>
      </w:tblGrid>
      <w:tr w:rsidR="00636CC5" w:rsidRPr="00E01B22" w:rsidTr="00636CC5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Заказ-наряд № ____ от __.__.____</w:t>
            </w:r>
            <w:proofErr w:type="gramStart"/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CC5" w:rsidRPr="00E01B22" w:rsidTr="00636CC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Исполнителя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 xml:space="preserve">Адрес Исполнителя: </w:t>
            </w:r>
          </w:p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636CC5" w:rsidRPr="00E01B22" w:rsidTr="00636CC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Заказчик: Федеральное государственное бюджетное учреждение «Администрация морских портов Каспийского моря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Адрес Заказчика: Россия, 414016, г. Астрахань, ул. Капитана Краснова, 31 телефон: (8512) 58-45-69</w:t>
            </w:r>
          </w:p>
        </w:tc>
      </w:tr>
      <w:tr w:rsidR="00636CC5" w:rsidRPr="00E01B22" w:rsidTr="00636CC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Наименование катера: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Дата принятия катера Исполнителем для выполнения работ по (</w:t>
            </w:r>
            <w:proofErr w:type="spellStart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расконсервации</w:t>
            </w:r>
            <w:proofErr w:type="spellEnd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/ТО</w:t>
            </w:r>
            <w:proofErr w:type="gramStart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екущему ремонту/консервации…)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Кол-во н/</w:t>
            </w:r>
            <w:proofErr w:type="gramStart"/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н/</w:t>
            </w:r>
            <w:proofErr w:type="gramStart"/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636CC5" w:rsidRPr="00E01B22" w:rsidTr="00636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6CC5" w:rsidRPr="00E01B22" w:rsidTr="00636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0" w:type="auto"/>
            <w:gridSpan w:val="7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Запасные части и расходные материалы Исполнителя, необходимые для выполнения работ:</w:t>
            </w:r>
          </w:p>
        </w:tc>
      </w:tr>
      <w:tr w:rsidR="00636CC5" w:rsidRPr="00E01B22" w:rsidTr="00636CC5">
        <w:tc>
          <w:tcPr>
            <w:tcW w:w="96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асных частей и расходных материалов</w:t>
            </w:r>
          </w:p>
        </w:tc>
        <w:tc>
          <w:tcPr>
            <w:tcW w:w="1178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2" w:type="dxa"/>
            <w:gridSpan w:val="2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4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636CC5" w:rsidRPr="00E01B22" w:rsidTr="00636CC5">
        <w:tc>
          <w:tcPr>
            <w:tcW w:w="96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6CC5" w:rsidRPr="00E01B22" w:rsidTr="00636CC5">
        <w:tc>
          <w:tcPr>
            <w:tcW w:w="964" w:type="dxa"/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964" w:type="dxa"/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3046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7774" w:type="dxa"/>
            <w:gridSpan w:val="6"/>
          </w:tcPr>
          <w:p w:rsidR="00636CC5" w:rsidRPr="00E01B22" w:rsidRDefault="00636CC5" w:rsidP="00E01B2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C5" w:rsidRPr="00E01B22" w:rsidTr="00636CC5">
        <w:tc>
          <w:tcPr>
            <w:tcW w:w="7774" w:type="dxa"/>
            <w:gridSpan w:val="6"/>
          </w:tcPr>
          <w:p w:rsidR="00636CC5" w:rsidRPr="00E01B22" w:rsidRDefault="00636CC5" w:rsidP="00E01B2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Всего по заказу-наряду:</w:t>
            </w:r>
          </w:p>
        </w:tc>
        <w:tc>
          <w:tcPr>
            <w:tcW w:w="2647" w:type="dxa"/>
          </w:tcPr>
          <w:p w:rsidR="00636CC5" w:rsidRPr="00E01B22" w:rsidRDefault="00636CC5" w:rsidP="00E01B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 w:cs="Times New Roman"/>
          <w:sz w:val="24"/>
          <w:szCs w:val="24"/>
        </w:rPr>
        <w:t>Всего по заказу-наряду: ________________________________________________________________</w:t>
      </w:r>
    </w:p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98"/>
      </w:tblGrid>
      <w:tr w:rsidR="00636CC5" w:rsidRPr="00E01B22" w:rsidTr="00E01B22">
        <w:trPr>
          <w:jc w:val="center"/>
        </w:trPr>
        <w:tc>
          <w:tcPr>
            <w:tcW w:w="4912" w:type="dxa"/>
            <w:shd w:val="clear" w:color="auto" w:fill="auto"/>
          </w:tcPr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Исполнителя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auto"/>
          </w:tcPr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казчика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E01B22">
              <w:rPr>
                <w:rFonts w:ascii="Times New Roman" w:hAnsi="Times New Roman" w:cs="Times New Roman"/>
                <w:i/>
                <w:sz w:val="24"/>
                <w:szCs w:val="24"/>
              </w:rPr>
              <w:t>ФИО/</w:t>
            </w:r>
          </w:p>
          <w:p w:rsidR="00636CC5" w:rsidRPr="00E01B22" w:rsidRDefault="00636CC5" w:rsidP="00E01B22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CC5" w:rsidRPr="00E01B22" w:rsidRDefault="00636CC5" w:rsidP="00E01B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- - - - - - - - - - - - - - - - - - - - </w:t>
      </w:r>
    </w:p>
    <w:p w:rsidR="00636CC5" w:rsidRPr="00E01B22" w:rsidRDefault="00636CC5" w:rsidP="00E01B22">
      <w:pPr>
        <w:tabs>
          <w:tab w:val="left" w:pos="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 w:cs="Times New Roman"/>
          <w:sz w:val="24"/>
          <w:szCs w:val="24"/>
        </w:rPr>
        <w:tab/>
      </w:r>
    </w:p>
    <w:p w:rsidR="00636CC5" w:rsidRPr="00E01B22" w:rsidRDefault="00636CC5" w:rsidP="00E01B22">
      <w:pPr>
        <w:tabs>
          <w:tab w:val="left" w:pos="9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09"/>
      </w:tblGrid>
      <w:tr w:rsidR="00636CC5" w:rsidRPr="00E01B22" w:rsidTr="00636CC5">
        <w:tc>
          <w:tcPr>
            <w:tcW w:w="5210" w:type="dxa"/>
          </w:tcPr>
          <w:p w:rsidR="00636CC5" w:rsidRPr="00E01B22" w:rsidRDefault="00636CC5" w:rsidP="00E0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636CC5" w:rsidRPr="00E01B22" w:rsidRDefault="00636CC5" w:rsidP="00E01B22">
            <w:pPr>
              <w:tabs>
                <w:tab w:val="num" w:pos="1260"/>
              </w:tabs>
              <w:ind w:left="3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636CC5" w:rsidRPr="00E01B22" w:rsidRDefault="00636CC5" w:rsidP="00E01B22">
            <w:pPr>
              <w:tabs>
                <w:tab w:val="num" w:pos="1260"/>
              </w:tabs>
              <w:ind w:left="4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E01B22" w:rsidRDefault="00636CC5" w:rsidP="00E01B22">
            <w:pPr>
              <w:tabs>
                <w:tab w:val="num" w:pos="1260"/>
              </w:tabs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____________________И.М. Бирюков</w:t>
            </w:r>
          </w:p>
          <w:p w:rsidR="00636CC5" w:rsidRPr="00E01B22" w:rsidRDefault="00636CC5" w:rsidP="00E01B22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1" w:type="dxa"/>
          </w:tcPr>
          <w:p w:rsidR="00636CC5" w:rsidRPr="00E01B22" w:rsidRDefault="00636CC5" w:rsidP="00E01B22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01B2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636CC5" w:rsidRPr="00E01B22" w:rsidRDefault="00636CC5" w:rsidP="00E01B22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636CC5" w:rsidRPr="00E01B22" w:rsidRDefault="00636CC5" w:rsidP="00E01B22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C5" w:rsidRPr="00E01B22" w:rsidRDefault="00636CC5" w:rsidP="00E01B22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_________________ Н.А. Ковалев</w:t>
            </w:r>
          </w:p>
          <w:p w:rsidR="00636CC5" w:rsidRPr="00E01B22" w:rsidRDefault="00636CC5" w:rsidP="00E01B22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2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36CC5" w:rsidRPr="00F31BF8" w:rsidRDefault="00636CC5" w:rsidP="00636CC5">
      <w:pPr>
        <w:tabs>
          <w:tab w:val="left" w:pos="975"/>
        </w:tabs>
        <w:contextualSpacing/>
        <w:rPr>
          <w:sz w:val="25"/>
          <w:szCs w:val="25"/>
        </w:rPr>
      </w:pPr>
    </w:p>
    <w:p w:rsidR="00112D71" w:rsidRPr="00112D71" w:rsidRDefault="00112D71" w:rsidP="00636C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D71" w:rsidRPr="00112D71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DC" w:rsidRDefault="00FE1FDC">
      <w:pPr>
        <w:spacing w:after="0" w:line="240" w:lineRule="auto"/>
      </w:pPr>
      <w:r>
        <w:separator/>
      </w:r>
    </w:p>
  </w:endnote>
  <w:endnote w:type="continuationSeparator" w:id="0">
    <w:p w:rsidR="00FE1FDC" w:rsidRDefault="00FE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C5" w:rsidRDefault="00636CC5" w:rsidP="00FB1FA8">
    <w:pPr>
      <w:pStyle w:val="a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CC5" w:rsidRDefault="00636CC5" w:rsidP="00FB1FA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C5" w:rsidRDefault="00636CC5" w:rsidP="00FB1FA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DC" w:rsidRDefault="00FE1FDC">
      <w:pPr>
        <w:spacing w:after="0" w:line="240" w:lineRule="auto"/>
      </w:pPr>
      <w:r>
        <w:separator/>
      </w:r>
    </w:p>
  </w:footnote>
  <w:footnote w:type="continuationSeparator" w:id="0">
    <w:p w:rsidR="00FE1FDC" w:rsidRDefault="00FE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C5" w:rsidRDefault="00636CC5">
    <w:pPr>
      <w:pStyle w:val="a9"/>
    </w:pPr>
  </w:p>
  <w:p w:rsidR="00636CC5" w:rsidRDefault="00636C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0E01B6"/>
    <w:multiLevelType w:val="hybridMultilevel"/>
    <w:tmpl w:val="B3265250"/>
    <w:lvl w:ilvl="0" w:tplc="FBEA0D7C">
      <w:start w:val="6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8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29557B3"/>
    <w:multiLevelType w:val="hybridMultilevel"/>
    <w:tmpl w:val="3148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7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40"/>
  </w:num>
  <w:num w:numId="4">
    <w:abstractNumId w:val="19"/>
  </w:num>
  <w:num w:numId="5">
    <w:abstractNumId w:val="35"/>
  </w:num>
  <w:num w:numId="6">
    <w:abstractNumId w:val="18"/>
  </w:num>
  <w:num w:numId="7">
    <w:abstractNumId w:val="45"/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3"/>
  </w:num>
  <w:num w:numId="14">
    <w:abstractNumId w:val="27"/>
  </w:num>
  <w:num w:numId="15">
    <w:abstractNumId w:val="48"/>
  </w:num>
  <w:num w:numId="16">
    <w:abstractNumId w:val="6"/>
  </w:num>
  <w:num w:numId="17">
    <w:abstractNumId w:val="44"/>
  </w:num>
  <w:num w:numId="18">
    <w:abstractNumId w:val="41"/>
  </w:num>
  <w:num w:numId="19">
    <w:abstractNumId w:val="37"/>
  </w:num>
  <w:num w:numId="20">
    <w:abstractNumId w:val="4"/>
  </w:num>
  <w:num w:numId="21">
    <w:abstractNumId w:val="46"/>
  </w:num>
  <w:num w:numId="22">
    <w:abstractNumId w:val="29"/>
  </w:num>
  <w:num w:numId="23">
    <w:abstractNumId w:val="24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</w:num>
  <w:num w:numId="27">
    <w:abstractNumId w:val="15"/>
  </w:num>
  <w:num w:numId="28">
    <w:abstractNumId w:val="16"/>
  </w:num>
  <w:num w:numId="2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1"/>
  </w:num>
  <w:num w:numId="34">
    <w:abstractNumId w:val="12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 w:numId="39">
    <w:abstractNumId w:val="42"/>
  </w:num>
  <w:num w:numId="40">
    <w:abstractNumId w:val="13"/>
  </w:num>
  <w:num w:numId="41">
    <w:abstractNumId w:val="1"/>
  </w:num>
  <w:num w:numId="42">
    <w:abstractNumId w:val="10"/>
  </w:num>
  <w:num w:numId="43">
    <w:abstractNumId w:val="31"/>
  </w:num>
  <w:num w:numId="44">
    <w:abstractNumId w:val="39"/>
  </w:num>
  <w:num w:numId="45">
    <w:abstractNumId w:val="43"/>
  </w:num>
  <w:num w:numId="46">
    <w:abstractNumId w:val="2"/>
  </w:num>
  <w:num w:numId="47">
    <w:abstractNumId w:val="47"/>
  </w:num>
  <w:num w:numId="48">
    <w:abstractNumId w:val="49"/>
  </w:num>
  <w:num w:numId="49">
    <w:abstractNumId w:val="2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1E67"/>
    <w:rsid w:val="00084622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1BB8"/>
    <w:rsid w:val="001523F7"/>
    <w:rsid w:val="001563EE"/>
    <w:rsid w:val="00161AB9"/>
    <w:rsid w:val="00170718"/>
    <w:rsid w:val="00180E31"/>
    <w:rsid w:val="0018268F"/>
    <w:rsid w:val="001917B0"/>
    <w:rsid w:val="00191B46"/>
    <w:rsid w:val="00193C53"/>
    <w:rsid w:val="001966E2"/>
    <w:rsid w:val="00196AB0"/>
    <w:rsid w:val="001B020C"/>
    <w:rsid w:val="001B0337"/>
    <w:rsid w:val="001B0424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473AB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86495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1AE9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3211"/>
    <w:rsid w:val="005B4C2B"/>
    <w:rsid w:val="005B4EE5"/>
    <w:rsid w:val="005B5AAA"/>
    <w:rsid w:val="005B5E5D"/>
    <w:rsid w:val="005B603C"/>
    <w:rsid w:val="005B6EBC"/>
    <w:rsid w:val="005B7360"/>
    <w:rsid w:val="005D6A07"/>
    <w:rsid w:val="005E0770"/>
    <w:rsid w:val="005E38B8"/>
    <w:rsid w:val="005E452A"/>
    <w:rsid w:val="005F01F6"/>
    <w:rsid w:val="005F07E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245C"/>
    <w:rsid w:val="00635554"/>
    <w:rsid w:val="00636CC5"/>
    <w:rsid w:val="00637AC3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7027B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366C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0B98"/>
    <w:rsid w:val="0085658B"/>
    <w:rsid w:val="00857FA9"/>
    <w:rsid w:val="00870FF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1E2D"/>
    <w:rsid w:val="00982BAE"/>
    <w:rsid w:val="00987188"/>
    <w:rsid w:val="00992932"/>
    <w:rsid w:val="009A61A2"/>
    <w:rsid w:val="009C0BB7"/>
    <w:rsid w:val="009C2B61"/>
    <w:rsid w:val="009C5B5C"/>
    <w:rsid w:val="009D05A9"/>
    <w:rsid w:val="009D463C"/>
    <w:rsid w:val="009D48B0"/>
    <w:rsid w:val="009D515D"/>
    <w:rsid w:val="009D5908"/>
    <w:rsid w:val="009E2A6A"/>
    <w:rsid w:val="009E565B"/>
    <w:rsid w:val="009E70CB"/>
    <w:rsid w:val="009E720F"/>
    <w:rsid w:val="009F7587"/>
    <w:rsid w:val="00A02020"/>
    <w:rsid w:val="00A02F8C"/>
    <w:rsid w:val="00A0605A"/>
    <w:rsid w:val="00A16FDE"/>
    <w:rsid w:val="00A21ECD"/>
    <w:rsid w:val="00A22F87"/>
    <w:rsid w:val="00A23DDA"/>
    <w:rsid w:val="00A25DD1"/>
    <w:rsid w:val="00A40EAC"/>
    <w:rsid w:val="00A47D75"/>
    <w:rsid w:val="00A53F6B"/>
    <w:rsid w:val="00A55913"/>
    <w:rsid w:val="00A575D0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4D2A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27B0"/>
    <w:rsid w:val="00BD62C1"/>
    <w:rsid w:val="00BE0900"/>
    <w:rsid w:val="00BE1CC9"/>
    <w:rsid w:val="00BE4030"/>
    <w:rsid w:val="00BF7B93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05A22"/>
    <w:rsid w:val="00D10489"/>
    <w:rsid w:val="00D12B5F"/>
    <w:rsid w:val="00D1462F"/>
    <w:rsid w:val="00D165F3"/>
    <w:rsid w:val="00D175FB"/>
    <w:rsid w:val="00D26FBB"/>
    <w:rsid w:val="00D31B47"/>
    <w:rsid w:val="00D31BF8"/>
    <w:rsid w:val="00D33386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77285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2257"/>
    <w:rsid w:val="00DC761E"/>
    <w:rsid w:val="00DD3F95"/>
    <w:rsid w:val="00DD5C7B"/>
    <w:rsid w:val="00DD7231"/>
    <w:rsid w:val="00DE17C8"/>
    <w:rsid w:val="00DE3153"/>
    <w:rsid w:val="00DE6508"/>
    <w:rsid w:val="00DF009B"/>
    <w:rsid w:val="00DF5F49"/>
    <w:rsid w:val="00E00013"/>
    <w:rsid w:val="00E00D94"/>
    <w:rsid w:val="00E01B22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97056"/>
    <w:rsid w:val="00EA7657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969E1"/>
    <w:rsid w:val="00FA0030"/>
    <w:rsid w:val="00FA257C"/>
    <w:rsid w:val="00FA297E"/>
    <w:rsid w:val="00FA3C22"/>
    <w:rsid w:val="00FA442C"/>
    <w:rsid w:val="00FA56B9"/>
    <w:rsid w:val="00FB1FA8"/>
    <w:rsid w:val="00FB2FB6"/>
    <w:rsid w:val="00FC0111"/>
    <w:rsid w:val="00FC7BAE"/>
    <w:rsid w:val="00FD019E"/>
    <w:rsid w:val="00FD0E1E"/>
    <w:rsid w:val="00FD150D"/>
    <w:rsid w:val="00FD18A2"/>
    <w:rsid w:val="00FD4DC6"/>
    <w:rsid w:val="00FE1FDC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Абзац2,Абзац 2,Bullet List,FooterText,numbered,Bullet Number,Индексы,Num Bullet 1,Абзац основного текста,Рисунок,Маркер,асз.Списка,Абзац списка литеральный,it_List1,Paragraphe de liste1,lp1,Bullet 1,Use Case List Paragraph,Таблицы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C7558"/>
    <w:rPr>
      <w:sz w:val="20"/>
      <w:szCs w:val="20"/>
    </w:rPr>
  </w:style>
  <w:style w:type="character" w:styleId="af6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636CC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e">
    <w:name w:val="caption"/>
    <w:basedOn w:val="a"/>
    <w:next w:val="a"/>
    <w:uiPriority w:val="35"/>
    <w:unhideWhenUsed/>
    <w:qFormat/>
    <w:rsid w:val="00636CC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636CC5"/>
    <w:rPr>
      <w:color w:val="800080"/>
      <w:u w:val="single"/>
    </w:rPr>
  </w:style>
  <w:style w:type="paragraph" w:customStyle="1" w:styleId="xl66">
    <w:name w:val="xl66"/>
    <w:basedOn w:val="a"/>
    <w:rsid w:val="00636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636CC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636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636C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36CC5"/>
  </w:style>
  <w:style w:type="numbering" w:customStyle="1" w:styleId="110">
    <w:name w:val="Нет списка11"/>
    <w:next w:val="a2"/>
    <w:uiPriority w:val="99"/>
    <w:semiHidden/>
    <w:unhideWhenUsed/>
    <w:rsid w:val="00636CC5"/>
  </w:style>
  <w:style w:type="numbering" w:customStyle="1" w:styleId="210">
    <w:name w:val="Нет списка21"/>
    <w:next w:val="a2"/>
    <w:uiPriority w:val="99"/>
    <w:semiHidden/>
    <w:unhideWhenUsed/>
    <w:rsid w:val="00636CC5"/>
  </w:style>
  <w:style w:type="table" w:customStyle="1" w:styleId="8">
    <w:name w:val="Сетка таблицы8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636CC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Абзац2 Знак,Абзац 2 Знак,Bullet List Знак,FooterText Знак,numbered Знак,Bullet Number Знак,Индексы Знак,Num Bullet 1 Знак,Абзац основного текста Знак,Рисунок Знак,Маркер Знак,асз.Списка Знак,Абзац списка литеральный Знак,it_List1 Знак"/>
    <w:link w:val="af"/>
    <w:uiPriority w:val="34"/>
    <w:qFormat/>
    <w:locked/>
    <w:rsid w:val="00636CC5"/>
  </w:style>
  <w:style w:type="character" w:styleId="aff1">
    <w:name w:val="Strong"/>
    <w:basedOn w:val="a0"/>
    <w:uiPriority w:val="22"/>
    <w:qFormat/>
    <w:rsid w:val="00636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Абзац2,Абзац 2,Bullet List,FooterText,numbered,Bullet Number,Индексы,Num Bullet 1,Абзац основного текста,Рисунок,Маркер,асз.Списка,Абзац списка литеральный,it_List1,Paragraphe de liste1,lp1,Bullet 1,Use Case List Paragraph,Таблицы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C7558"/>
    <w:rPr>
      <w:sz w:val="20"/>
      <w:szCs w:val="20"/>
    </w:rPr>
  </w:style>
  <w:style w:type="character" w:styleId="af6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636CC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e">
    <w:name w:val="caption"/>
    <w:basedOn w:val="a"/>
    <w:next w:val="a"/>
    <w:uiPriority w:val="35"/>
    <w:unhideWhenUsed/>
    <w:qFormat/>
    <w:rsid w:val="00636CC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636CC5"/>
    <w:rPr>
      <w:color w:val="800080"/>
      <w:u w:val="single"/>
    </w:rPr>
  </w:style>
  <w:style w:type="paragraph" w:customStyle="1" w:styleId="xl66">
    <w:name w:val="xl66"/>
    <w:basedOn w:val="a"/>
    <w:rsid w:val="00636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636CC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636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636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636CC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636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636C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36CC5"/>
  </w:style>
  <w:style w:type="numbering" w:customStyle="1" w:styleId="110">
    <w:name w:val="Нет списка11"/>
    <w:next w:val="a2"/>
    <w:uiPriority w:val="99"/>
    <w:semiHidden/>
    <w:unhideWhenUsed/>
    <w:rsid w:val="00636CC5"/>
  </w:style>
  <w:style w:type="numbering" w:customStyle="1" w:styleId="210">
    <w:name w:val="Нет списка21"/>
    <w:next w:val="a2"/>
    <w:uiPriority w:val="99"/>
    <w:semiHidden/>
    <w:unhideWhenUsed/>
    <w:rsid w:val="00636CC5"/>
  </w:style>
  <w:style w:type="table" w:customStyle="1" w:styleId="8">
    <w:name w:val="Сетка таблицы8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636CC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6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Абзац2 Знак,Абзац 2 Знак,Bullet List Знак,FooterText Знак,numbered Знак,Bullet Number Знак,Индексы Знак,Num Bullet 1 Знак,Абзац основного текста Знак,Рисунок Знак,Маркер Знак,асз.Списка Знак,Абзац списка литеральный Знак,it_List1 Знак"/>
    <w:link w:val="af"/>
    <w:uiPriority w:val="34"/>
    <w:qFormat/>
    <w:locked/>
    <w:rsid w:val="00636CC5"/>
  </w:style>
  <w:style w:type="character" w:styleId="aff1">
    <w:name w:val="Strong"/>
    <w:basedOn w:val="a0"/>
    <w:uiPriority w:val="22"/>
    <w:qFormat/>
    <w:rsid w:val="00636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eez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92F646-33D2-43C7-A899-44D57EF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10</cp:revision>
  <cp:lastPrinted>2022-11-22T13:14:00Z</cp:lastPrinted>
  <dcterms:created xsi:type="dcterms:W3CDTF">2022-03-15T10:53:00Z</dcterms:created>
  <dcterms:modified xsi:type="dcterms:W3CDTF">2023-02-06T11:07:00Z</dcterms:modified>
</cp:coreProperties>
</file>